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1E6984" w14:paraId="01C61A8E" w14:textId="77777777" w:rsidTr="00D907F5">
        <w:trPr>
          <w:trHeight w:val="3774"/>
        </w:trPr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</w:tcPr>
          <w:p w14:paraId="363EEC1A" w14:textId="77777777" w:rsidR="001E6984" w:rsidRDefault="001E6984" w:rsidP="00D907F5">
            <w:pPr>
              <w:pStyle w:val="a5"/>
              <w:keepNext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val="ru-RU"/>
              </w:rPr>
              <mc:AlternateContent>
                <mc:Choice Requires="wpc">
                  <w:drawing>
                    <wp:inline distT="0" distB="0" distL="0" distR="0" wp14:anchorId="27F56499" wp14:editId="0C20FF1B">
                      <wp:extent cx="499745" cy="627380"/>
                      <wp:effectExtent l="0" t="0" r="0" b="1270"/>
                      <wp:docPr id="2085227550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22480073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02" y="12002"/>
                                  <a:ext cx="451541" cy="595076"/>
                                </a:xfrm>
                                <a:custGeom>
                                  <a:avLst/>
                                  <a:gdLst>
                                    <a:gd name="T0" fmla="*/ 450215 w 711"/>
                                    <a:gd name="T1" fmla="*/ 462280 h 937"/>
                                    <a:gd name="T2" fmla="*/ 443865 w 711"/>
                                    <a:gd name="T3" fmla="*/ 482600 h 937"/>
                                    <a:gd name="T4" fmla="*/ 430530 w 711"/>
                                    <a:gd name="T5" fmla="*/ 501650 h 937"/>
                                    <a:gd name="T6" fmla="*/ 405765 w 711"/>
                                    <a:gd name="T7" fmla="*/ 520065 h 937"/>
                                    <a:gd name="T8" fmla="*/ 226060 w 711"/>
                                    <a:gd name="T9" fmla="*/ 594995 h 937"/>
                                    <a:gd name="T10" fmla="*/ 162560 w 711"/>
                                    <a:gd name="T11" fmla="*/ 569595 h 937"/>
                                    <a:gd name="T12" fmla="*/ 40640 w 711"/>
                                    <a:gd name="T13" fmla="*/ 517525 h 937"/>
                                    <a:gd name="T14" fmla="*/ 26670 w 711"/>
                                    <a:gd name="T15" fmla="*/ 507365 h 937"/>
                                    <a:gd name="T16" fmla="*/ 12065 w 711"/>
                                    <a:gd name="T17" fmla="*/ 490220 h 937"/>
                                    <a:gd name="T18" fmla="*/ 2540 w 711"/>
                                    <a:gd name="T19" fmla="*/ 469265 h 937"/>
                                    <a:gd name="T20" fmla="*/ 0 w 711"/>
                                    <a:gd name="T21" fmla="*/ 435610 h 937"/>
                                    <a:gd name="T22" fmla="*/ 0 w 711"/>
                                    <a:gd name="T23" fmla="*/ 0 h 937"/>
                                    <a:gd name="T24" fmla="*/ 451485 w 711"/>
                                    <a:gd name="T25" fmla="*/ 0 h 937"/>
                                    <a:gd name="T26" fmla="*/ 450215 w 711"/>
                                    <a:gd name="T27" fmla="*/ 462280 h 93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201410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02" y="19002"/>
                                  <a:ext cx="438239" cy="581774"/>
                                </a:xfrm>
                                <a:custGeom>
                                  <a:avLst/>
                                  <a:gdLst>
                                    <a:gd name="T0" fmla="*/ 437515 w 690"/>
                                    <a:gd name="T1" fmla="*/ 451485 h 916"/>
                                    <a:gd name="T2" fmla="*/ 429895 w 690"/>
                                    <a:gd name="T3" fmla="*/ 473710 h 916"/>
                                    <a:gd name="T4" fmla="*/ 415925 w 690"/>
                                    <a:gd name="T5" fmla="*/ 492760 h 916"/>
                                    <a:gd name="T6" fmla="*/ 400685 w 690"/>
                                    <a:gd name="T7" fmla="*/ 505460 h 916"/>
                                    <a:gd name="T8" fmla="*/ 354965 w 690"/>
                                    <a:gd name="T9" fmla="*/ 525780 h 916"/>
                                    <a:gd name="T10" fmla="*/ 217805 w 690"/>
                                    <a:gd name="T11" fmla="*/ 581660 h 916"/>
                                    <a:gd name="T12" fmla="*/ 44450 w 690"/>
                                    <a:gd name="T13" fmla="*/ 508635 h 916"/>
                                    <a:gd name="T14" fmla="*/ 18415 w 690"/>
                                    <a:gd name="T15" fmla="*/ 489585 h 916"/>
                                    <a:gd name="T16" fmla="*/ 3810 w 690"/>
                                    <a:gd name="T17" fmla="*/ 466090 h 916"/>
                                    <a:gd name="T18" fmla="*/ 0 w 690"/>
                                    <a:gd name="T19" fmla="*/ 445770 h 916"/>
                                    <a:gd name="T20" fmla="*/ 1270 w 690"/>
                                    <a:gd name="T21" fmla="*/ 0 h 916"/>
                                    <a:gd name="T22" fmla="*/ 438150 w 690"/>
                                    <a:gd name="T23" fmla="*/ 0 h 916"/>
                                    <a:gd name="T24" fmla="*/ 437515 w 690"/>
                                    <a:gd name="T25" fmla="*/ 451485 h 91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58009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07" y="46306"/>
                                  <a:ext cx="326429" cy="515066"/>
                                </a:xfrm>
                                <a:custGeom>
                                  <a:avLst/>
                                  <a:gdLst>
                                    <a:gd name="T0" fmla="*/ 180975 w 514"/>
                                    <a:gd name="T1" fmla="*/ 30480 h 811"/>
                                    <a:gd name="T2" fmla="*/ 183515 w 514"/>
                                    <a:gd name="T3" fmla="*/ 54610 h 811"/>
                                    <a:gd name="T4" fmla="*/ 179070 w 514"/>
                                    <a:gd name="T5" fmla="*/ 191135 h 811"/>
                                    <a:gd name="T6" fmla="*/ 183515 w 514"/>
                                    <a:gd name="T7" fmla="*/ 231775 h 811"/>
                                    <a:gd name="T8" fmla="*/ 194310 w 514"/>
                                    <a:gd name="T9" fmla="*/ 267970 h 811"/>
                                    <a:gd name="T10" fmla="*/ 212090 w 514"/>
                                    <a:gd name="T11" fmla="*/ 307975 h 811"/>
                                    <a:gd name="T12" fmla="*/ 222250 w 514"/>
                                    <a:gd name="T13" fmla="*/ 323850 h 811"/>
                                    <a:gd name="T14" fmla="*/ 243205 w 514"/>
                                    <a:gd name="T15" fmla="*/ 319405 h 811"/>
                                    <a:gd name="T16" fmla="*/ 252730 w 514"/>
                                    <a:gd name="T17" fmla="*/ 312420 h 811"/>
                                    <a:gd name="T18" fmla="*/ 258445 w 514"/>
                                    <a:gd name="T19" fmla="*/ 304800 h 811"/>
                                    <a:gd name="T20" fmla="*/ 258445 w 514"/>
                                    <a:gd name="T21" fmla="*/ 287020 h 811"/>
                                    <a:gd name="T22" fmla="*/ 250825 w 514"/>
                                    <a:gd name="T23" fmla="*/ 276860 h 811"/>
                                    <a:gd name="T24" fmla="*/ 238760 w 514"/>
                                    <a:gd name="T25" fmla="*/ 270510 h 811"/>
                                    <a:gd name="T26" fmla="*/ 226060 w 514"/>
                                    <a:gd name="T27" fmla="*/ 269240 h 811"/>
                                    <a:gd name="T28" fmla="*/ 231775 w 514"/>
                                    <a:gd name="T29" fmla="*/ 222885 h 811"/>
                                    <a:gd name="T30" fmla="*/ 239395 w 514"/>
                                    <a:gd name="T31" fmla="*/ 165100 h 811"/>
                                    <a:gd name="T32" fmla="*/ 248920 w 514"/>
                                    <a:gd name="T33" fmla="*/ 125095 h 811"/>
                                    <a:gd name="T34" fmla="*/ 266065 w 514"/>
                                    <a:gd name="T35" fmla="*/ 92710 h 811"/>
                                    <a:gd name="T36" fmla="*/ 288925 w 514"/>
                                    <a:gd name="T37" fmla="*/ 66040 h 811"/>
                                    <a:gd name="T38" fmla="*/ 324485 w 514"/>
                                    <a:gd name="T39" fmla="*/ 40640 h 811"/>
                                    <a:gd name="T40" fmla="*/ 325755 w 514"/>
                                    <a:gd name="T41" fmla="*/ 40640 h 811"/>
                                    <a:gd name="T42" fmla="*/ 326390 w 514"/>
                                    <a:gd name="T43" fmla="*/ 40005 h 811"/>
                                    <a:gd name="T44" fmla="*/ 326390 w 514"/>
                                    <a:gd name="T45" fmla="*/ 412115 h 811"/>
                                    <a:gd name="T46" fmla="*/ 235585 w 514"/>
                                    <a:gd name="T47" fmla="*/ 412115 h 811"/>
                                    <a:gd name="T48" fmla="*/ 225425 w 514"/>
                                    <a:gd name="T49" fmla="*/ 444500 h 811"/>
                                    <a:gd name="T50" fmla="*/ 209550 w 514"/>
                                    <a:gd name="T51" fmla="*/ 469900 h 811"/>
                                    <a:gd name="T52" fmla="*/ 189230 w 514"/>
                                    <a:gd name="T53" fmla="*/ 490220 h 811"/>
                                    <a:gd name="T54" fmla="*/ 169545 w 514"/>
                                    <a:gd name="T55" fmla="*/ 507365 h 811"/>
                                    <a:gd name="T56" fmla="*/ 165735 w 514"/>
                                    <a:gd name="T57" fmla="*/ 513080 h 811"/>
                                    <a:gd name="T58" fmla="*/ 163830 w 514"/>
                                    <a:gd name="T59" fmla="*/ 514985 h 811"/>
                                    <a:gd name="T60" fmla="*/ 150495 w 514"/>
                                    <a:gd name="T61" fmla="*/ 501015 h 811"/>
                                    <a:gd name="T62" fmla="*/ 133350 w 514"/>
                                    <a:gd name="T63" fmla="*/ 487680 h 811"/>
                                    <a:gd name="T64" fmla="*/ 113030 w 514"/>
                                    <a:gd name="T65" fmla="*/ 464185 h 811"/>
                                    <a:gd name="T66" fmla="*/ 96520 w 514"/>
                                    <a:gd name="T67" fmla="*/ 433070 h 811"/>
                                    <a:gd name="T68" fmla="*/ 92075 w 514"/>
                                    <a:gd name="T69" fmla="*/ 414020 h 811"/>
                                    <a:gd name="T70" fmla="*/ 92075 w 514"/>
                                    <a:gd name="T71" fmla="*/ 412750 h 811"/>
                                    <a:gd name="T72" fmla="*/ 0 w 514"/>
                                    <a:gd name="T73" fmla="*/ 412115 h 811"/>
                                    <a:gd name="T74" fmla="*/ 0 w 514"/>
                                    <a:gd name="T75" fmla="*/ 38100 h 811"/>
                                    <a:gd name="T76" fmla="*/ 20955 w 514"/>
                                    <a:gd name="T77" fmla="*/ 50165 h 811"/>
                                    <a:gd name="T78" fmla="*/ 51435 w 514"/>
                                    <a:gd name="T79" fmla="*/ 77470 h 811"/>
                                    <a:gd name="T80" fmla="*/ 71755 w 514"/>
                                    <a:gd name="T81" fmla="*/ 109220 h 811"/>
                                    <a:gd name="T82" fmla="*/ 83185 w 514"/>
                                    <a:gd name="T83" fmla="*/ 140970 h 811"/>
                                    <a:gd name="T84" fmla="*/ 90170 w 514"/>
                                    <a:gd name="T85" fmla="*/ 184150 h 811"/>
                                    <a:gd name="T86" fmla="*/ 100330 w 514"/>
                                    <a:gd name="T87" fmla="*/ 270510 h 811"/>
                                    <a:gd name="T88" fmla="*/ 86360 w 514"/>
                                    <a:gd name="T89" fmla="*/ 271145 h 811"/>
                                    <a:gd name="T90" fmla="*/ 76835 w 514"/>
                                    <a:gd name="T91" fmla="*/ 277495 h 811"/>
                                    <a:gd name="T92" fmla="*/ 69215 w 514"/>
                                    <a:gd name="T93" fmla="*/ 287020 h 811"/>
                                    <a:gd name="T94" fmla="*/ 67310 w 514"/>
                                    <a:gd name="T95" fmla="*/ 296545 h 811"/>
                                    <a:gd name="T96" fmla="*/ 71120 w 514"/>
                                    <a:gd name="T97" fmla="*/ 309245 h 811"/>
                                    <a:gd name="T98" fmla="*/ 76835 w 514"/>
                                    <a:gd name="T99" fmla="*/ 315595 h 811"/>
                                    <a:gd name="T100" fmla="*/ 86995 w 514"/>
                                    <a:gd name="T101" fmla="*/ 321310 h 811"/>
                                    <a:gd name="T102" fmla="*/ 100330 w 514"/>
                                    <a:gd name="T103" fmla="*/ 323850 h 811"/>
                                    <a:gd name="T104" fmla="*/ 104140 w 514"/>
                                    <a:gd name="T105" fmla="*/ 323850 h 811"/>
                                    <a:gd name="T106" fmla="*/ 131445 w 514"/>
                                    <a:gd name="T107" fmla="*/ 271145 h 811"/>
                                    <a:gd name="T108" fmla="*/ 146050 w 514"/>
                                    <a:gd name="T109" fmla="*/ 217805 h 811"/>
                                    <a:gd name="T110" fmla="*/ 148590 w 514"/>
                                    <a:gd name="T111" fmla="*/ 172720 h 811"/>
                                    <a:gd name="T112" fmla="*/ 144145 w 514"/>
                                    <a:gd name="T113" fmla="*/ 43180 h 811"/>
                                    <a:gd name="T114" fmla="*/ 150495 w 514"/>
                                    <a:gd name="T115" fmla="*/ 17780 h 811"/>
                                    <a:gd name="T116" fmla="*/ 163195 w 514"/>
                                    <a:gd name="T117" fmla="*/ 0 h 811"/>
                                    <a:gd name="T118" fmla="*/ 171450 w 514"/>
                                    <a:gd name="T119" fmla="*/ 10160 h 811"/>
                                    <a:gd name="T120" fmla="*/ 180975 w 514"/>
                                    <a:gd name="T121" fmla="*/ 30480 h 811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</a:gdLst>
                                  <a:ahLst/>
                                  <a:cxnLst>
                                    <a:cxn ang="T122">
                                      <a:pos x="T0" y="T1"/>
                                    </a:cxn>
                                    <a:cxn ang="T123">
                                      <a:pos x="T2" y="T3"/>
                                    </a:cxn>
                                    <a:cxn ang="T124">
                                      <a:pos x="T4" y="T5"/>
                                    </a:cxn>
                                    <a:cxn ang="T125">
                                      <a:pos x="T6" y="T7"/>
                                    </a:cxn>
                                    <a:cxn ang="T126">
                                      <a:pos x="T8" y="T9"/>
                                    </a:cxn>
                                    <a:cxn ang="T127">
                                      <a:pos x="T10" y="T11"/>
                                    </a:cxn>
                                    <a:cxn ang="T128">
                                      <a:pos x="T12" y="T13"/>
                                    </a:cxn>
                                    <a:cxn ang="T129">
                                      <a:pos x="T14" y="T15"/>
                                    </a:cxn>
                                    <a:cxn ang="T130">
                                      <a:pos x="T16" y="T17"/>
                                    </a:cxn>
                                    <a:cxn ang="T131">
                                      <a:pos x="T18" y="T19"/>
                                    </a:cxn>
                                    <a:cxn ang="T132">
                                      <a:pos x="T20" y="T21"/>
                                    </a:cxn>
                                    <a:cxn ang="T133">
                                      <a:pos x="T22" y="T23"/>
                                    </a:cxn>
                                    <a:cxn ang="T134">
                                      <a:pos x="T24" y="T25"/>
                                    </a:cxn>
                                    <a:cxn ang="T135">
                                      <a:pos x="T26" y="T27"/>
                                    </a:cxn>
                                    <a:cxn ang="T136">
                                      <a:pos x="T28" y="T29"/>
                                    </a:cxn>
                                    <a:cxn ang="T137">
                                      <a:pos x="T30" y="T31"/>
                                    </a:cxn>
                                    <a:cxn ang="T138">
                                      <a:pos x="T32" y="T33"/>
                                    </a:cxn>
                                    <a:cxn ang="T139">
                                      <a:pos x="T34" y="T35"/>
                                    </a:cxn>
                                    <a:cxn ang="T140">
                                      <a:pos x="T36" y="T37"/>
                                    </a:cxn>
                                    <a:cxn ang="T141">
                                      <a:pos x="T38" y="T39"/>
                                    </a:cxn>
                                    <a:cxn ang="T142">
                                      <a:pos x="T40" y="T41"/>
                                    </a:cxn>
                                    <a:cxn ang="T143">
                                      <a:pos x="T42" y="T43"/>
                                    </a:cxn>
                                    <a:cxn ang="T144">
                                      <a:pos x="T44" y="T45"/>
                                    </a:cxn>
                                    <a:cxn ang="T145">
                                      <a:pos x="T46" y="T47"/>
                                    </a:cxn>
                                    <a:cxn ang="T146">
                                      <a:pos x="T48" y="T49"/>
                                    </a:cxn>
                                    <a:cxn ang="T147">
                                      <a:pos x="T50" y="T51"/>
                                    </a:cxn>
                                    <a:cxn ang="T148">
                                      <a:pos x="T52" y="T53"/>
                                    </a:cxn>
                                    <a:cxn ang="T149">
                                      <a:pos x="T54" y="T55"/>
                                    </a:cxn>
                                    <a:cxn ang="T150">
                                      <a:pos x="T56" y="T57"/>
                                    </a:cxn>
                                    <a:cxn ang="T151">
                                      <a:pos x="T58" y="T59"/>
                                    </a:cxn>
                                    <a:cxn ang="T152">
                                      <a:pos x="T60" y="T61"/>
                                    </a:cxn>
                                    <a:cxn ang="T153">
                                      <a:pos x="T62" y="T63"/>
                                    </a:cxn>
                                    <a:cxn ang="T154">
                                      <a:pos x="T64" y="T65"/>
                                    </a:cxn>
                                    <a:cxn ang="T155">
                                      <a:pos x="T66" y="T67"/>
                                    </a:cxn>
                                    <a:cxn ang="T156">
                                      <a:pos x="T68" y="T69"/>
                                    </a:cxn>
                                    <a:cxn ang="T157">
                                      <a:pos x="T70" y="T71"/>
                                    </a:cxn>
                                    <a:cxn ang="T158">
                                      <a:pos x="T72" y="T73"/>
                                    </a:cxn>
                                    <a:cxn ang="T159">
                                      <a:pos x="T74" y="T75"/>
                                    </a:cxn>
                                    <a:cxn ang="T160">
                                      <a:pos x="T76" y="T77"/>
                                    </a:cxn>
                                    <a:cxn ang="T161">
                                      <a:pos x="T78" y="T79"/>
                                    </a:cxn>
                                    <a:cxn ang="T162">
                                      <a:pos x="T80" y="T81"/>
                                    </a:cxn>
                                    <a:cxn ang="T163">
                                      <a:pos x="T82" y="T83"/>
                                    </a:cxn>
                                    <a:cxn ang="T164">
                                      <a:pos x="T84" y="T85"/>
                                    </a:cxn>
                                    <a:cxn ang="T165">
                                      <a:pos x="T86" y="T87"/>
                                    </a:cxn>
                                    <a:cxn ang="T166">
                                      <a:pos x="T88" y="T89"/>
                                    </a:cxn>
                                    <a:cxn ang="T167">
                                      <a:pos x="T90" y="T91"/>
                                    </a:cxn>
                                    <a:cxn ang="T168">
                                      <a:pos x="T92" y="T93"/>
                                    </a:cxn>
                                    <a:cxn ang="T169">
                                      <a:pos x="T94" y="T95"/>
                                    </a:cxn>
                                    <a:cxn ang="T170">
                                      <a:pos x="T96" y="T97"/>
                                    </a:cxn>
                                    <a:cxn ang="T171">
                                      <a:pos x="T98" y="T99"/>
                                    </a:cxn>
                                    <a:cxn ang="T172">
                                      <a:pos x="T100" y="T101"/>
                                    </a:cxn>
                                    <a:cxn ang="T173">
                                      <a:pos x="T102" y="T103"/>
                                    </a:cxn>
                                    <a:cxn ang="T174">
                                      <a:pos x="T104" y="T105"/>
                                    </a:cxn>
                                    <a:cxn ang="T175">
                                      <a:pos x="T106" y="T107"/>
                                    </a:cxn>
                                    <a:cxn ang="T176">
                                      <a:pos x="T108" y="T109"/>
                                    </a:cxn>
                                    <a:cxn ang="T177">
                                      <a:pos x="T110" y="T111"/>
                                    </a:cxn>
                                    <a:cxn ang="T178">
                                      <a:pos x="T112" y="T113"/>
                                    </a:cxn>
                                    <a:cxn ang="T179">
                                      <a:pos x="T114" y="T115"/>
                                    </a:cxn>
                                    <a:cxn ang="T180">
                                      <a:pos x="T116" y="T117"/>
                                    </a:cxn>
                                    <a:cxn ang="T181">
                                      <a:pos x="T118" y="T119"/>
                                    </a:cxn>
                                    <a:cxn ang="T182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489101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139718"/>
                                  <a:ext cx="43204" cy="188524"/>
                                </a:xfrm>
                                <a:custGeom>
                                  <a:avLst/>
                                  <a:gdLst>
                                    <a:gd name="T0" fmla="*/ 20320 w 68"/>
                                    <a:gd name="T1" fmla="*/ 27305 h 297"/>
                                    <a:gd name="T2" fmla="*/ 30480 w 68"/>
                                    <a:gd name="T3" fmla="*/ 59055 h 297"/>
                                    <a:gd name="T4" fmla="*/ 39370 w 68"/>
                                    <a:gd name="T5" fmla="*/ 124460 h 297"/>
                                    <a:gd name="T6" fmla="*/ 43180 w 68"/>
                                    <a:gd name="T7" fmla="*/ 156210 h 297"/>
                                    <a:gd name="T8" fmla="*/ 30480 w 68"/>
                                    <a:gd name="T9" fmla="*/ 164465 h 297"/>
                                    <a:gd name="T10" fmla="*/ 19050 w 68"/>
                                    <a:gd name="T11" fmla="*/ 179070 h 297"/>
                                    <a:gd name="T12" fmla="*/ 15240 w 68"/>
                                    <a:gd name="T13" fmla="*/ 188595 h 297"/>
                                    <a:gd name="T14" fmla="*/ 0 w 68"/>
                                    <a:gd name="T15" fmla="*/ 188595 h 297"/>
                                    <a:gd name="T16" fmla="*/ 0 w 68"/>
                                    <a:gd name="T17" fmla="*/ 0 h 297"/>
                                    <a:gd name="T18" fmla="*/ 1905 w 68"/>
                                    <a:gd name="T19" fmla="*/ 0 h 297"/>
                                    <a:gd name="T20" fmla="*/ 20320 w 68"/>
                                    <a:gd name="T21" fmla="*/ 27305 h 297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184464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30" y="140918"/>
                                  <a:ext cx="42604" cy="188024"/>
                                </a:xfrm>
                                <a:custGeom>
                                  <a:avLst/>
                                  <a:gdLst>
                                    <a:gd name="T0" fmla="*/ 26035 w 67"/>
                                    <a:gd name="T1" fmla="*/ 187960 h 296"/>
                                    <a:gd name="T2" fmla="*/ 20320 w 67"/>
                                    <a:gd name="T3" fmla="*/ 173990 h 296"/>
                                    <a:gd name="T4" fmla="*/ 9525 w 67"/>
                                    <a:gd name="T5" fmla="*/ 161925 h 296"/>
                                    <a:gd name="T6" fmla="*/ 635 w 67"/>
                                    <a:gd name="T7" fmla="*/ 156210 h 296"/>
                                    <a:gd name="T8" fmla="*/ 0 w 67"/>
                                    <a:gd name="T9" fmla="*/ 155575 h 296"/>
                                    <a:gd name="T10" fmla="*/ 3810 w 67"/>
                                    <a:gd name="T11" fmla="*/ 114935 h 296"/>
                                    <a:gd name="T12" fmla="*/ 12700 w 67"/>
                                    <a:gd name="T13" fmla="*/ 51435 h 296"/>
                                    <a:gd name="T14" fmla="*/ 27305 w 67"/>
                                    <a:gd name="T15" fmla="*/ 19050 h 296"/>
                                    <a:gd name="T16" fmla="*/ 41275 w 67"/>
                                    <a:gd name="T17" fmla="*/ 0 h 296"/>
                                    <a:gd name="T18" fmla="*/ 42545 w 67"/>
                                    <a:gd name="T19" fmla="*/ 187960 h 296"/>
                                    <a:gd name="T20" fmla="*/ 26035 w 67"/>
                                    <a:gd name="T21" fmla="*/ 187960 h 29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865223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19" y="310540"/>
                                  <a:ext cx="60405" cy="84411"/>
                                </a:xfrm>
                                <a:custGeom>
                                  <a:avLst/>
                                  <a:gdLst>
                                    <a:gd name="T0" fmla="*/ 60325 w 95"/>
                                    <a:gd name="T1" fmla="*/ 65405 h 133"/>
                                    <a:gd name="T2" fmla="*/ 38100 w 95"/>
                                    <a:gd name="T3" fmla="*/ 77470 h 133"/>
                                    <a:gd name="T4" fmla="*/ 31115 w 95"/>
                                    <a:gd name="T5" fmla="*/ 84455 h 133"/>
                                    <a:gd name="T6" fmla="*/ 10160 w 95"/>
                                    <a:gd name="T7" fmla="*/ 69850 h 133"/>
                                    <a:gd name="T8" fmla="*/ 635 w 95"/>
                                    <a:gd name="T9" fmla="*/ 66040 h 133"/>
                                    <a:gd name="T10" fmla="*/ 0 w 95"/>
                                    <a:gd name="T11" fmla="*/ 66040 h 133"/>
                                    <a:gd name="T12" fmla="*/ 19685 w 95"/>
                                    <a:gd name="T13" fmla="*/ 27305 h 133"/>
                                    <a:gd name="T14" fmla="*/ 30480 w 95"/>
                                    <a:gd name="T15" fmla="*/ 0 h 133"/>
                                    <a:gd name="T16" fmla="*/ 48260 w 95"/>
                                    <a:gd name="T17" fmla="*/ 45085 h 133"/>
                                    <a:gd name="T18" fmla="*/ 60325 w 95"/>
                                    <a:gd name="T19" fmla="*/ 65405 h 133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92899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0" y="355645"/>
                                  <a:ext cx="65406" cy="76210"/>
                                </a:xfrm>
                                <a:custGeom>
                                  <a:avLst/>
                                  <a:gdLst>
                                    <a:gd name="T0" fmla="*/ 22225 w 103"/>
                                    <a:gd name="T1" fmla="*/ 15875 h 120"/>
                                    <a:gd name="T2" fmla="*/ 38100 w 103"/>
                                    <a:gd name="T3" fmla="*/ 29845 h 120"/>
                                    <a:gd name="T4" fmla="*/ 59690 w 103"/>
                                    <a:gd name="T5" fmla="*/ 38735 h 120"/>
                                    <a:gd name="T6" fmla="*/ 65405 w 103"/>
                                    <a:gd name="T7" fmla="*/ 39370 h 120"/>
                                    <a:gd name="T8" fmla="*/ 61595 w 103"/>
                                    <a:gd name="T9" fmla="*/ 68580 h 120"/>
                                    <a:gd name="T10" fmla="*/ 61595 w 103"/>
                                    <a:gd name="T11" fmla="*/ 76200 h 120"/>
                                    <a:gd name="T12" fmla="*/ 0 w 103"/>
                                    <a:gd name="T13" fmla="*/ 76200 h 120"/>
                                    <a:gd name="T14" fmla="*/ 0 w 103"/>
                                    <a:gd name="T15" fmla="*/ 0 h 120"/>
                                    <a:gd name="T16" fmla="*/ 14605 w 103"/>
                                    <a:gd name="T17" fmla="*/ 0 h 120"/>
                                    <a:gd name="T18" fmla="*/ 22225 w 103"/>
                                    <a:gd name="T19" fmla="*/ 15875 h 12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366010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28" y="356245"/>
                                  <a:ext cx="65406" cy="76810"/>
                                </a:xfrm>
                                <a:custGeom>
                                  <a:avLst/>
                                  <a:gdLst>
                                    <a:gd name="T0" fmla="*/ 65405 w 103"/>
                                    <a:gd name="T1" fmla="*/ 76835 h 121"/>
                                    <a:gd name="T2" fmla="*/ 5080 w 103"/>
                                    <a:gd name="T3" fmla="*/ 76835 h 121"/>
                                    <a:gd name="T4" fmla="*/ 1905 w 103"/>
                                    <a:gd name="T5" fmla="*/ 45720 h 121"/>
                                    <a:gd name="T6" fmla="*/ 0 w 103"/>
                                    <a:gd name="T7" fmla="*/ 42545 h 121"/>
                                    <a:gd name="T8" fmla="*/ 0 w 103"/>
                                    <a:gd name="T9" fmla="*/ 38735 h 121"/>
                                    <a:gd name="T10" fmla="*/ 29845 w 103"/>
                                    <a:gd name="T11" fmla="*/ 29210 h 121"/>
                                    <a:gd name="T12" fmla="*/ 46355 w 103"/>
                                    <a:gd name="T13" fmla="*/ 10795 h 121"/>
                                    <a:gd name="T14" fmla="*/ 50165 w 103"/>
                                    <a:gd name="T15" fmla="*/ 0 h 121"/>
                                    <a:gd name="T16" fmla="*/ 65405 w 103"/>
                                    <a:gd name="T17" fmla="*/ 0 h 121"/>
                                    <a:gd name="T18" fmla="*/ 65405 w 103"/>
                                    <a:gd name="T19" fmla="*/ 76835 h 121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2757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8" y="401951"/>
                                  <a:ext cx="31703" cy="29904"/>
                                </a:xfrm>
                                <a:custGeom>
                                  <a:avLst/>
                                  <a:gdLst>
                                    <a:gd name="T0" fmla="*/ 22225 w 50"/>
                                    <a:gd name="T1" fmla="*/ 8255 h 47"/>
                                    <a:gd name="T2" fmla="*/ 31115 w 50"/>
                                    <a:gd name="T3" fmla="*/ 19685 h 47"/>
                                    <a:gd name="T4" fmla="*/ 31750 w 50"/>
                                    <a:gd name="T5" fmla="*/ 27305 h 47"/>
                                    <a:gd name="T6" fmla="*/ 31750 w 50"/>
                                    <a:gd name="T7" fmla="*/ 29845 h 47"/>
                                    <a:gd name="T8" fmla="*/ 0 w 50"/>
                                    <a:gd name="T9" fmla="*/ 29845 h 47"/>
                                    <a:gd name="T10" fmla="*/ 4445 w 50"/>
                                    <a:gd name="T11" fmla="*/ 0 h 47"/>
                                    <a:gd name="T12" fmla="*/ 12700 w 50"/>
                                    <a:gd name="T13" fmla="*/ 1905 h 47"/>
                                    <a:gd name="T14" fmla="*/ 22225 w 50"/>
                                    <a:gd name="T15" fmla="*/ 825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554912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01951"/>
                                  <a:ext cx="32403" cy="29904"/>
                                </a:xfrm>
                                <a:custGeom>
                                  <a:avLst/>
                                  <a:gdLst>
                                    <a:gd name="T0" fmla="*/ 32385 w 51"/>
                                    <a:gd name="T1" fmla="*/ 24765 h 47"/>
                                    <a:gd name="T2" fmla="*/ 32385 w 51"/>
                                    <a:gd name="T3" fmla="*/ 29845 h 47"/>
                                    <a:gd name="T4" fmla="*/ 0 w 51"/>
                                    <a:gd name="T5" fmla="*/ 29845 h 47"/>
                                    <a:gd name="T6" fmla="*/ 4445 w 51"/>
                                    <a:gd name="T7" fmla="*/ 13970 h 47"/>
                                    <a:gd name="T8" fmla="*/ 11430 w 51"/>
                                    <a:gd name="T9" fmla="*/ 6350 h 47"/>
                                    <a:gd name="T10" fmla="*/ 23495 w 51"/>
                                    <a:gd name="T11" fmla="*/ 0 h 47"/>
                                    <a:gd name="T12" fmla="*/ 28575 w 51"/>
                                    <a:gd name="T13" fmla="*/ 0 h 47"/>
                                    <a:gd name="T14" fmla="*/ 32385 w 51"/>
                                    <a:gd name="T15" fmla="*/ 24765 h 4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978666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18" y="459159"/>
                                  <a:ext cx="29203" cy="51407"/>
                                </a:xfrm>
                                <a:custGeom>
                                  <a:avLst/>
                                  <a:gdLst>
                                    <a:gd name="T0" fmla="*/ 29210 w 46"/>
                                    <a:gd name="T1" fmla="*/ 51435 h 81"/>
                                    <a:gd name="T2" fmla="*/ 13970 w 46"/>
                                    <a:gd name="T3" fmla="*/ 33655 h 81"/>
                                    <a:gd name="T4" fmla="*/ 1905 w 46"/>
                                    <a:gd name="T5" fmla="*/ 6350 h 81"/>
                                    <a:gd name="T6" fmla="*/ 0 w 46"/>
                                    <a:gd name="T7" fmla="*/ 0 h 81"/>
                                    <a:gd name="T8" fmla="*/ 29210 w 46"/>
                                    <a:gd name="T9" fmla="*/ 0 h 81"/>
                                    <a:gd name="T10" fmla="*/ 29210 w 46"/>
                                    <a:gd name="T11" fmla="*/ 51435 h 8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79415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23" y="459159"/>
                                  <a:ext cx="29203" cy="52007"/>
                                </a:xfrm>
                                <a:custGeom>
                                  <a:avLst/>
                                  <a:gdLst>
                                    <a:gd name="T0" fmla="*/ 19050 w 46"/>
                                    <a:gd name="T1" fmla="*/ 27305 h 82"/>
                                    <a:gd name="T2" fmla="*/ 1905 w 46"/>
                                    <a:gd name="T3" fmla="*/ 50165 h 82"/>
                                    <a:gd name="T4" fmla="*/ 0 w 46"/>
                                    <a:gd name="T5" fmla="*/ 52070 h 82"/>
                                    <a:gd name="T6" fmla="*/ 0 w 46"/>
                                    <a:gd name="T7" fmla="*/ 0 h 82"/>
                                    <a:gd name="T8" fmla="*/ 29210 w 46"/>
                                    <a:gd name="T9" fmla="*/ 0 h 82"/>
                                    <a:gd name="T10" fmla="*/ 19050 w 46"/>
                                    <a:gd name="T11" fmla="*/ 27305 h 8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B4F2F0"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" path="m709,728r-10,32l678,790r-39,29l356,937,256,897,64,815,42,799,19,772,4,739,,686,,,711,r-2,728xe" fillcolor="black" stroked="f">
                        <v:path arrowok="t" o:connecttype="custom" o:connectlocs="285921985,293587762;281889235,306492719;273420460,318591116;257692734,330286233;143565905,377873260;103238404,361742064;25809601,328673113;16937551,322220635;7662225,311332078;1613100,298023841;0,276650007;0,0;286728535,0;285921985,293587762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" path="m689,711r-12,35l655,776r-24,20l559,828,343,916,70,801,29,771,6,734,,702,2,,690,r-1,711xe" stroked="f">
                        <v:path arrowok="t" o:connecttype="custom" o:connectlocs="277878458,286749164;273038775,300864805;264166023,312963926;254486658,321030007;225448560,333935736;138334269,369426490;28231483,323046527;11695900,310947406;2419841,296025157;0,283119428;806614,0;278281765,0;277878458,286749164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14932857,19357844;116545949,34682804;113723037,121389815;116545949,147200274;123401593,170187714;134693242,195594885;141145613,205677095;154453628,202854076;160502726,198417903;164132185,193578442;164132185,182286367;159292906,175833752;151630716,171800868;143565252,170994291;147194711,141554236;152033989,104854990;158083087,79447819;168971463,58880110;183489297,41941996;206072595,25810459;206879142,25810459;207282415,25407171;207282415,261734186;149614350,261734186;143161979,282301895;133080150,298433432;120175408,311338662;107673939,322227449;105254300,325857045;104044481,327066910;95575744,318194565;84687368,309725508;71782626,294803836;61297524,275042704;58474611,262944051;58474611,262137474;0,261734186;0,24197305;13308015,31859785;32665128,49201187;45569869,69365609;52828787,89530030;57264792,116953642;63717163,171800868;54845153,172204156;48796055,176237040;43956777,182286367;42746957,188335693;45166596,196401461;48796055,200434346;55248426,204063941;63717163,205677095;66136802,205677095;83477548,172204156;92752832,138327929;94365924,109694451;91543012,27423613;95575744,11292076;103641208,0;108883759,6452615;114932857,19357844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" path="m32,43l48,93,62,196r6,50l48,259,30,282r-6,15l,297,,,3,,32,43xe" stroked="f">
                        <v:path arrowok="t" o:connecttype="custom" o:connectlocs="12910372,17332148;19365558,37485807;25013845,79002347;27434540,99156007;19365558,104395958;12103474,113666642;9682779,119712740;0,119712740;0,0;1210347,0;12910372,17332148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" path="m41,296l32,274,15,255,1,246,,245,6,181,20,81,43,30,65,r2,296l41,296xe" stroked="f">
                        <v:path arrowok="t" o:connecttype="custom" o:connectlocs="16555151,119395240;12921094,110521269;6056763,102857386;403784,99227125;0,98823763;2422705,73008576;8075684,32672346;17362720,12100869;26245972,0;27053540,119395240;16555151,11939524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" path="m95,103l60,122,49,133,16,110,1,104r-1,l31,43,48,,76,71r19,32xe" stroked="f">
                        <v:path arrowok="t" o:connecttype="custom" o:connectlocs="38357175,41510537;24225584,49167821;19784227,53600985;6460156,44331642;403760,41913552;0,41913552;12516552,17329642;19380467,0;30685740,28614060;38357175,41510537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" path="m35,25l60,47,94,61r9,1l97,108r,12l,120,,,23,,35,25xe" stroked="f">
                        <v:path arrowok="t" o:connecttype="custom" o:connectlocs="14113091,10081948;24193870,18954062;37903730,24599953;41532810,25003231;39113423,43554015;39113423,48393350;0,48393350;0,0;9274317,0;14113091,10081948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" path="m103,121r-95,l3,72,,67,,61,47,46,73,17,79,r24,l103,121xe" stroked="f">
                        <v:path arrowok="t" o:connecttype="custom" o:connectlocs="41532810,48774350;3225849,48774350;1209693,29022754;0,27007285;0,24588722;18951865,18542315;29435875,6852595;31855262,0;41532810,0;41532810,48774350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" path="m35,13l49,31r1,12l50,47,,47,7,,20,3,35,13xe" stroked="f">
                        <v:path arrowok="t" o:connecttype="custom" o:connectlocs="14091983,5252288;19728777,12524686;20131405,17372951;20131405,18989040;0,18989040;2818397,0;8052562,1212066;14091983,5252288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" path="m51,39r,8l,47,7,22,18,10,37,r8,l51,39xe" stroked="f">
                        <v:path arrowok="t" o:connecttype="custom" o:connectlocs="20575905,15756863;20575905,18989040;0,18989040;2824144,8888487;7262084,4040221;14927617,0;18155210,0;20575905,15756863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" path="m46,81l22,53,3,10,,,46,r,81xe" stroked="f">
                        <v:path arrowok="t" o:connecttype="custom" o:connectlocs="18543905,32643445;8868824,21359291;1209385,4030055;0,0;18543905,0;18543905,3264344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" path="m30,43l3,79,,82,,,46,,30,43xe" stroked="f">
                        <v:path arrowok="t" o:connecttype="custom" o:connectlocs="12093851,17317697;1209385,31816234;0,33024445;0,0;18543905,0;12093851,17317697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26F48540" w14:textId="77777777" w:rsidR="001E6984" w:rsidRDefault="001E6984" w:rsidP="00D907F5">
            <w:pPr>
              <w:pStyle w:val="a5"/>
              <w:keepNext/>
              <w:jc w:val="left"/>
              <w:rPr>
                <w:b w:val="0"/>
                <w:bCs w:val="0"/>
              </w:rPr>
            </w:pPr>
          </w:p>
          <w:p w14:paraId="0DA8BFFF" w14:textId="77777777" w:rsidR="001E6984" w:rsidRDefault="001E6984" w:rsidP="00D907F5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 xml:space="preserve">СМІЛЯНСЬКА МІСЬКА  РАДА  </w:t>
            </w:r>
          </w:p>
          <w:p w14:paraId="1DDA41A7" w14:textId="77777777" w:rsidR="001E6984" w:rsidRDefault="001E6984" w:rsidP="00D907F5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  <w:lang w:val="ru-RU"/>
              </w:rPr>
              <w:t xml:space="preserve">       </w:t>
            </w:r>
            <w:r w:rsidRPr="003F102F">
              <w:rPr>
                <w:rFonts w:ascii="Times New Roman" w:hAnsi="Times New Roman" w:cs="Times New Roman"/>
                <w:bCs w:val="0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Cs w:val="0"/>
              </w:rPr>
              <w:t>СЕСІЯ</w:t>
            </w:r>
          </w:p>
          <w:p w14:paraId="591556FE" w14:textId="77777777" w:rsidR="001E6984" w:rsidRDefault="001E6984" w:rsidP="00D907F5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14:paraId="22B73860" w14:textId="77777777" w:rsidR="001E6984" w:rsidRDefault="001E6984" w:rsidP="00D907F5">
            <w:pPr>
              <w:pStyle w:val="a5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Р І Ш Е Н Н Я</w:t>
            </w:r>
          </w:p>
          <w:p w14:paraId="69FA7624" w14:textId="77777777" w:rsidR="001E6984" w:rsidRDefault="001E6984" w:rsidP="00D907F5">
            <w:pPr>
              <w:pStyle w:val="a5"/>
              <w:keepNext/>
              <w:rPr>
                <w:rFonts w:ascii="Times New Roman" w:hAnsi="Times New Roman" w:cs="Times New Roman"/>
                <w:spacing w:val="20"/>
              </w:rPr>
            </w:pPr>
          </w:p>
          <w:p w14:paraId="489336EB" w14:textId="77777777" w:rsidR="001E6984" w:rsidRDefault="001E6984" w:rsidP="00D907F5">
            <w:pPr>
              <w:ind w:firstLine="0"/>
              <w:rPr>
                <w:sz w:val="2"/>
                <w:szCs w:val="2"/>
              </w:rPr>
            </w:pPr>
            <w:r>
              <w:rPr>
                <w:lang w:val="ru-RU"/>
              </w:rPr>
              <w:t xml:space="preserve">_______________                                                                    </w:t>
            </w:r>
            <w:r>
              <w:rPr>
                <w:b/>
                <w:bCs/>
                <w:lang w:val="ru-RU"/>
              </w:rPr>
              <w:t xml:space="preserve">              </w:t>
            </w:r>
            <w:r>
              <w:rPr>
                <w:lang w:val="ru-RU"/>
              </w:rPr>
              <w:t xml:space="preserve"> № ____________</w:t>
            </w:r>
            <w:r>
              <w:rPr>
                <w:sz w:val="2"/>
                <w:szCs w:val="2"/>
              </w:rPr>
              <w:t xml:space="preserve"> </w:t>
            </w:r>
          </w:p>
          <w:p w14:paraId="52AEA82B" w14:textId="77777777" w:rsidR="001E6984" w:rsidRDefault="001E6984" w:rsidP="00D907F5">
            <w:pPr>
              <w:rPr>
                <w:sz w:val="2"/>
                <w:szCs w:val="2"/>
              </w:rPr>
            </w:pPr>
          </w:p>
          <w:p w14:paraId="11764873" w14:textId="77777777" w:rsidR="001E6984" w:rsidRDefault="001E6984" w:rsidP="00D907F5">
            <w:pPr>
              <w:rPr>
                <w:sz w:val="2"/>
                <w:szCs w:val="2"/>
              </w:rPr>
            </w:pPr>
          </w:p>
        </w:tc>
      </w:tr>
    </w:tbl>
    <w:p w14:paraId="512541EB" w14:textId="77777777" w:rsidR="001F53CF" w:rsidRDefault="001F53CF" w:rsidP="00713D8E">
      <w:pPr>
        <w:ind w:right="5385" w:firstLine="0"/>
      </w:pPr>
    </w:p>
    <w:p w14:paraId="3B1D9610" w14:textId="0D6AB16C" w:rsidR="0060323C" w:rsidRPr="00713D8E" w:rsidRDefault="0060323C" w:rsidP="00713D8E">
      <w:pPr>
        <w:ind w:right="5385" w:firstLine="0"/>
      </w:pPr>
      <w:r w:rsidRPr="00CA0B94">
        <w:t xml:space="preserve">Про </w:t>
      </w:r>
      <w:r w:rsidR="005472DF">
        <w:t xml:space="preserve">укладення </w:t>
      </w:r>
      <w:bookmarkStart w:id="0" w:name="_Hlk185322531"/>
      <w:r w:rsidR="005472DF">
        <w:t xml:space="preserve">Меморандуму про партнерство між </w:t>
      </w:r>
      <w:bookmarkEnd w:id="0"/>
      <w:r w:rsidR="00713D8E">
        <w:t xml:space="preserve">Смілянською міською територіальною громадою Черкаського району Черкаської області та </w:t>
      </w:r>
      <w:r w:rsidR="00932694">
        <w:t>Роганською селищною територіальною громадою Харківського району Харківської області</w:t>
      </w:r>
    </w:p>
    <w:p w14:paraId="488E1154" w14:textId="77777777" w:rsidR="001C4A45" w:rsidRPr="00CA0B94" w:rsidRDefault="001C4A45" w:rsidP="0060323C">
      <w:pPr>
        <w:ind w:right="5103"/>
      </w:pPr>
    </w:p>
    <w:p w14:paraId="5DE02E66" w14:textId="7DF22623" w:rsidR="0060323C" w:rsidRPr="00CA0B94" w:rsidRDefault="0060323C" w:rsidP="00FC68C9">
      <w:pPr>
        <w:pStyle w:val="a7"/>
        <w:spacing w:after="0"/>
        <w:ind w:firstLine="709"/>
        <w:jc w:val="both"/>
        <w:rPr>
          <w:spacing w:val="0"/>
          <w:sz w:val="28"/>
          <w:szCs w:val="28"/>
        </w:rPr>
      </w:pPr>
      <w:r w:rsidRPr="00CA0B94">
        <w:rPr>
          <w:spacing w:val="0"/>
          <w:sz w:val="28"/>
          <w:szCs w:val="28"/>
        </w:rPr>
        <w:t xml:space="preserve">Відповідно до </w:t>
      </w:r>
      <w:r w:rsidR="00713D8E">
        <w:rPr>
          <w:spacing w:val="0"/>
          <w:sz w:val="28"/>
          <w:szCs w:val="28"/>
        </w:rPr>
        <w:t>ст. 25</w:t>
      </w:r>
      <w:r w:rsidR="005472DF">
        <w:rPr>
          <w:spacing w:val="0"/>
          <w:sz w:val="28"/>
          <w:szCs w:val="28"/>
        </w:rPr>
        <w:t>, п.</w:t>
      </w:r>
      <w:r w:rsidR="0013570D">
        <w:rPr>
          <w:spacing w:val="0"/>
          <w:sz w:val="28"/>
          <w:szCs w:val="28"/>
        </w:rPr>
        <w:t>п.</w:t>
      </w:r>
      <w:r w:rsidR="005472DF">
        <w:rPr>
          <w:spacing w:val="0"/>
          <w:sz w:val="28"/>
          <w:szCs w:val="28"/>
        </w:rPr>
        <w:t xml:space="preserve"> 3</w:t>
      </w:r>
      <w:r w:rsidR="0013570D">
        <w:rPr>
          <w:spacing w:val="0"/>
          <w:sz w:val="28"/>
          <w:szCs w:val="28"/>
        </w:rPr>
        <w:t>, 14, 16</w:t>
      </w:r>
      <w:r w:rsidR="005472DF">
        <w:rPr>
          <w:spacing w:val="0"/>
          <w:sz w:val="28"/>
          <w:szCs w:val="28"/>
        </w:rPr>
        <w:t xml:space="preserve"> ч. 4 ст. 42, ч. 1 ст. 59 Закону України</w:t>
      </w:r>
      <w:r w:rsidR="00713D8E">
        <w:rPr>
          <w:spacing w:val="0"/>
          <w:sz w:val="28"/>
          <w:szCs w:val="28"/>
        </w:rPr>
        <w:br/>
      </w:r>
      <w:r w:rsidR="005472DF">
        <w:rPr>
          <w:spacing w:val="0"/>
          <w:sz w:val="28"/>
          <w:szCs w:val="28"/>
        </w:rPr>
        <w:t>від 21.05.1997 № 280/97-ВР «Про місцеве самоврядування в Україні»,</w:t>
      </w:r>
      <w:r w:rsidR="00475D0F">
        <w:rPr>
          <w:spacing w:val="0"/>
          <w:sz w:val="28"/>
          <w:szCs w:val="28"/>
        </w:rPr>
        <w:br/>
      </w:r>
      <w:r w:rsidR="0013570D">
        <w:rPr>
          <w:spacing w:val="0"/>
          <w:sz w:val="28"/>
          <w:szCs w:val="28"/>
        </w:rPr>
        <w:t xml:space="preserve">ч. 2 ст. 49 Статуту територіальної громади міста Сміли, затвердженого рішенням </w:t>
      </w:r>
      <w:r w:rsidR="00475D0F">
        <w:rPr>
          <w:spacing w:val="0"/>
          <w:sz w:val="28"/>
          <w:szCs w:val="28"/>
        </w:rPr>
        <w:t xml:space="preserve">міської ради </w:t>
      </w:r>
      <w:r w:rsidR="00475D0F" w:rsidRPr="00475D0F">
        <w:rPr>
          <w:spacing w:val="0"/>
          <w:sz w:val="28"/>
          <w:szCs w:val="28"/>
        </w:rPr>
        <w:t>від 25.12.2001 № 18</w:t>
      </w:r>
      <w:r w:rsidR="00713D8E">
        <w:rPr>
          <w:spacing w:val="0"/>
          <w:sz w:val="28"/>
          <w:szCs w:val="28"/>
        </w:rPr>
        <w:t>-3</w:t>
      </w:r>
      <w:r w:rsidR="008E486E">
        <w:rPr>
          <w:spacing w:val="0"/>
          <w:sz w:val="28"/>
          <w:szCs w:val="28"/>
        </w:rPr>
        <w:t xml:space="preserve"> (зі змінами)</w:t>
      </w:r>
      <w:r w:rsidR="00475D0F">
        <w:rPr>
          <w:spacing w:val="0"/>
          <w:sz w:val="28"/>
          <w:szCs w:val="28"/>
        </w:rPr>
        <w:t>,</w:t>
      </w:r>
      <w:r w:rsidR="00FC68C9" w:rsidRPr="00713D8E">
        <w:rPr>
          <w:spacing w:val="0"/>
          <w:sz w:val="28"/>
          <w:szCs w:val="28"/>
        </w:rPr>
        <w:t xml:space="preserve"> </w:t>
      </w:r>
      <w:r w:rsidR="00FC68C9">
        <w:rPr>
          <w:spacing w:val="0"/>
          <w:sz w:val="28"/>
          <w:szCs w:val="28"/>
        </w:rPr>
        <w:t>з метою встановлення партнерських відносин між територіальними громадами задля</w:t>
      </w:r>
      <w:r w:rsidR="0013570D">
        <w:rPr>
          <w:spacing w:val="0"/>
          <w:sz w:val="28"/>
          <w:szCs w:val="28"/>
        </w:rPr>
        <w:t xml:space="preserve"> досягнення результативності, забезпечення відкритості, прагнення до змін, обміну кращими практиками у сферах, віднесених до компетенції місцевого самоврядування</w:t>
      </w:r>
      <w:r w:rsidRPr="00CA0B94">
        <w:rPr>
          <w:spacing w:val="0"/>
          <w:sz w:val="28"/>
          <w:szCs w:val="28"/>
        </w:rPr>
        <w:t xml:space="preserve">, міська рада </w:t>
      </w:r>
    </w:p>
    <w:p w14:paraId="7C60F91C" w14:textId="77777777" w:rsidR="0060323C" w:rsidRPr="00CA0B94" w:rsidRDefault="0060323C" w:rsidP="0060323C">
      <w:pPr>
        <w:pStyle w:val="a7"/>
        <w:spacing w:after="0"/>
        <w:jc w:val="both"/>
        <w:rPr>
          <w:color w:val="000000"/>
          <w:spacing w:val="0"/>
          <w:sz w:val="28"/>
          <w:szCs w:val="28"/>
        </w:rPr>
      </w:pPr>
      <w:r w:rsidRPr="00CA0B94">
        <w:rPr>
          <w:color w:val="000000"/>
          <w:spacing w:val="0"/>
          <w:sz w:val="28"/>
          <w:szCs w:val="28"/>
        </w:rPr>
        <w:t xml:space="preserve">ВИРІШИЛА: </w:t>
      </w:r>
    </w:p>
    <w:p w14:paraId="2F41A341" w14:textId="77777777" w:rsidR="0060323C" w:rsidRPr="00CA0B94" w:rsidRDefault="0060323C" w:rsidP="0060323C">
      <w:pPr>
        <w:pStyle w:val="3"/>
        <w:spacing w:after="0"/>
        <w:ind w:left="0" w:firstLine="720"/>
        <w:jc w:val="both"/>
        <w:rPr>
          <w:sz w:val="28"/>
          <w:szCs w:val="28"/>
        </w:rPr>
      </w:pPr>
    </w:p>
    <w:p w14:paraId="0420C6AA" w14:textId="4ADA6BEE" w:rsidR="0060323C" w:rsidRDefault="00713D8E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текст Меморандуму</w:t>
      </w:r>
      <w:r w:rsidR="00FC68C9" w:rsidRPr="00FC68C9">
        <w:rPr>
          <w:rFonts w:ascii="Times New Roman" w:hAnsi="Times New Roman"/>
          <w:sz w:val="28"/>
          <w:szCs w:val="28"/>
        </w:rPr>
        <w:t xml:space="preserve"> про партнерство між </w:t>
      </w:r>
      <w:r>
        <w:rPr>
          <w:rFonts w:ascii="Times New Roman" w:hAnsi="Times New Roman"/>
          <w:sz w:val="28"/>
          <w:szCs w:val="28"/>
        </w:rPr>
        <w:t xml:space="preserve">Смілянською міською територіальною громадою Черкаського району Черкаської області та </w:t>
      </w:r>
      <w:r w:rsidR="00932694">
        <w:rPr>
          <w:rFonts w:ascii="Times New Roman" w:hAnsi="Times New Roman"/>
          <w:sz w:val="28"/>
          <w:szCs w:val="28"/>
        </w:rPr>
        <w:t>Роганською селищною територіальною громадою Харківського району Харківської області</w:t>
      </w:r>
      <w:r w:rsidR="00FC68C9">
        <w:rPr>
          <w:rFonts w:ascii="Times New Roman" w:hAnsi="Times New Roman"/>
          <w:sz w:val="28"/>
          <w:szCs w:val="28"/>
        </w:rPr>
        <w:t xml:space="preserve"> (далі – Меморандум) згідно з додатком</w:t>
      </w:r>
      <w:r w:rsidR="0060323C" w:rsidRPr="00CA0B94">
        <w:rPr>
          <w:rFonts w:ascii="Times New Roman" w:hAnsi="Times New Roman"/>
          <w:sz w:val="28"/>
          <w:szCs w:val="28"/>
        </w:rPr>
        <w:t>.</w:t>
      </w:r>
    </w:p>
    <w:p w14:paraId="733FBD92" w14:textId="24AC647B" w:rsidR="00920059" w:rsidRDefault="00920059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учити міському голові Ананку С.В. підписати Меморандум від імені Смілянської міської територіальної громади Черкаського району Черкаської області.</w:t>
      </w:r>
    </w:p>
    <w:p w14:paraId="1E92A674" w14:textId="48279BCD" w:rsidR="00FC68C9" w:rsidRDefault="00FC68C9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ипадках необхідності оперативного вирішення питань, пов’язаних із виконанням цього Меморандуму, вносити до нього зміни і доповнення за погодження</w:t>
      </w:r>
      <w:r w:rsidR="00475D0F">
        <w:rPr>
          <w:rFonts w:ascii="Times New Roman" w:hAnsi="Times New Roman"/>
          <w:sz w:val="28"/>
          <w:szCs w:val="28"/>
        </w:rPr>
        <w:t>м з</w:t>
      </w:r>
      <w:r>
        <w:rPr>
          <w:rFonts w:ascii="Times New Roman" w:hAnsi="Times New Roman"/>
          <w:sz w:val="28"/>
          <w:szCs w:val="28"/>
        </w:rPr>
        <w:t xml:space="preserve"> міською радою.</w:t>
      </w:r>
    </w:p>
    <w:p w14:paraId="4BF34553" w14:textId="11FA6FDF" w:rsidR="0060323C" w:rsidRPr="00CA0B94" w:rsidRDefault="0060323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B94">
        <w:rPr>
          <w:rFonts w:ascii="Times New Roman" w:hAnsi="Times New Roman"/>
          <w:sz w:val="28"/>
          <w:szCs w:val="28"/>
        </w:rPr>
        <w:t xml:space="preserve">Організацію виконання рішення покласти на </w:t>
      </w:r>
      <w:r w:rsidR="00FC68C9">
        <w:rPr>
          <w:rFonts w:ascii="Times New Roman" w:hAnsi="Times New Roman"/>
          <w:sz w:val="28"/>
          <w:szCs w:val="28"/>
        </w:rPr>
        <w:t xml:space="preserve">керуючого справами та </w:t>
      </w:r>
      <w:r w:rsidR="00713D8E">
        <w:rPr>
          <w:rFonts w:ascii="Times New Roman" w:hAnsi="Times New Roman"/>
          <w:sz w:val="28"/>
          <w:szCs w:val="28"/>
        </w:rPr>
        <w:t>відділ муніципального співробітництва та проєктної діяльності</w:t>
      </w:r>
      <w:r w:rsidRPr="00CA0B94">
        <w:rPr>
          <w:rFonts w:ascii="Times New Roman" w:hAnsi="Times New Roman"/>
          <w:sz w:val="28"/>
          <w:szCs w:val="28"/>
        </w:rPr>
        <w:t>.</w:t>
      </w:r>
    </w:p>
    <w:p w14:paraId="4EB74EDA" w14:textId="72A54161" w:rsidR="0060323C" w:rsidRDefault="0060323C" w:rsidP="00632B44">
      <w:pPr>
        <w:pStyle w:val="21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0B94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секретаря міської ради </w:t>
      </w:r>
      <w:r w:rsidRPr="00CA0B94">
        <w:rPr>
          <w:rFonts w:ascii="Times New Roman" w:hAnsi="Times New Roman"/>
          <w:sz w:val="28"/>
          <w:szCs w:val="28"/>
        </w:rPr>
        <w:lastRenderedPageBreak/>
        <w:t>та постійну комісію міської ради з питань місцевого самоврядування, депутатської діяльності, законності, запобігання корупції, надзвичайних ситуацій.</w:t>
      </w:r>
    </w:p>
    <w:p w14:paraId="34E71C5D" w14:textId="77777777" w:rsidR="001C4A45" w:rsidRDefault="001C4A45" w:rsidP="001C4A45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779DD1E9" w14:textId="77777777" w:rsidR="001C4A45" w:rsidRPr="00CA0B94" w:rsidRDefault="001C4A45" w:rsidP="001C4A45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6FE7B1B6" w14:textId="77777777" w:rsidR="0060323C" w:rsidRPr="00CA0B94" w:rsidRDefault="0060323C" w:rsidP="0060323C">
      <w:pPr>
        <w:pStyle w:val="a7"/>
        <w:spacing w:after="0" w:line="216" w:lineRule="auto"/>
        <w:jc w:val="both"/>
        <w:rPr>
          <w:spacing w:val="0"/>
          <w:sz w:val="28"/>
          <w:szCs w:val="28"/>
        </w:rPr>
      </w:pPr>
      <w:r w:rsidRPr="00CA0B94">
        <w:rPr>
          <w:spacing w:val="0"/>
          <w:sz w:val="28"/>
          <w:szCs w:val="28"/>
        </w:rPr>
        <w:t>Міський голова                                                                      Сергій АНАНКО</w:t>
      </w:r>
    </w:p>
    <w:p w14:paraId="13DE1DED" w14:textId="77777777" w:rsidR="00475D0F" w:rsidRDefault="00475D0F" w:rsidP="0060323C">
      <w:pPr>
        <w:shd w:val="clear" w:color="auto" w:fill="auto"/>
        <w:ind w:firstLine="0"/>
        <w:jc w:val="left"/>
      </w:pPr>
    </w:p>
    <w:p w14:paraId="5BE395F8" w14:textId="77777777" w:rsidR="00475D0F" w:rsidRDefault="00475D0F" w:rsidP="0060323C">
      <w:pPr>
        <w:shd w:val="clear" w:color="auto" w:fill="auto"/>
        <w:ind w:firstLine="0"/>
        <w:jc w:val="left"/>
      </w:pPr>
    </w:p>
    <w:p w14:paraId="40DA5B57" w14:textId="77777777" w:rsidR="00475D0F" w:rsidRDefault="00475D0F" w:rsidP="0060323C">
      <w:pPr>
        <w:shd w:val="clear" w:color="auto" w:fill="auto"/>
        <w:ind w:firstLine="0"/>
        <w:jc w:val="left"/>
      </w:pPr>
    </w:p>
    <w:p w14:paraId="4D9076D9" w14:textId="77777777" w:rsidR="00475D0F" w:rsidRDefault="00475D0F" w:rsidP="0060323C">
      <w:pPr>
        <w:shd w:val="clear" w:color="auto" w:fill="auto"/>
        <w:ind w:firstLine="0"/>
        <w:jc w:val="left"/>
      </w:pPr>
    </w:p>
    <w:p w14:paraId="502B8C9E" w14:textId="77777777" w:rsidR="00475D0F" w:rsidRDefault="00475D0F" w:rsidP="0060323C">
      <w:pPr>
        <w:shd w:val="clear" w:color="auto" w:fill="auto"/>
        <w:ind w:firstLine="0"/>
        <w:jc w:val="left"/>
      </w:pPr>
    </w:p>
    <w:p w14:paraId="7275CFDC" w14:textId="77777777" w:rsidR="00475D0F" w:rsidRDefault="00475D0F" w:rsidP="0060323C">
      <w:pPr>
        <w:shd w:val="clear" w:color="auto" w:fill="auto"/>
        <w:ind w:firstLine="0"/>
        <w:jc w:val="left"/>
      </w:pPr>
    </w:p>
    <w:p w14:paraId="167A014A" w14:textId="77777777" w:rsidR="00475D0F" w:rsidRDefault="00475D0F" w:rsidP="0060323C">
      <w:pPr>
        <w:shd w:val="clear" w:color="auto" w:fill="auto"/>
        <w:ind w:firstLine="0"/>
        <w:jc w:val="left"/>
      </w:pPr>
    </w:p>
    <w:p w14:paraId="73B59568" w14:textId="77777777" w:rsidR="00475D0F" w:rsidRDefault="00475D0F" w:rsidP="0060323C">
      <w:pPr>
        <w:shd w:val="clear" w:color="auto" w:fill="auto"/>
        <w:ind w:firstLine="0"/>
        <w:jc w:val="left"/>
      </w:pPr>
    </w:p>
    <w:p w14:paraId="47064AB4" w14:textId="77777777" w:rsidR="00475D0F" w:rsidRDefault="00475D0F" w:rsidP="0060323C">
      <w:pPr>
        <w:shd w:val="clear" w:color="auto" w:fill="auto"/>
        <w:ind w:firstLine="0"/>
        <w:jc w:val="left"/>
      </w:pPr>
    </w:p>
    <w:p w14:paraId="01547FE5" w14:textId="77777777" w:rsidR="00475D0F" w:rsidRDefault="00475D0F" w:rsidP="0060323C">
      <w:pPr>
        <w:shd w:val="clear" w:color="auto" w:fill="auto"/>
        <w:ind w:firstLine="0"/>
        <w:jc w:val="left"/>
      </w:pPr>
    </w:p>
    <w:p w14:paraId="21109DC6" w14:textId="77777777" w:rsidR="00475D0F" w:rsidRDefault="00475D0F" w:rsidP="0060323C">
      <w:pPr>
        <w:shd w:val="clear" w:color="auto" w:fill="auto"/>
        <w:ind w:firstLine="0"/>
        <w:jc w:val="left"/>
      </w:pPr>
    </w:p>
    <w:p w14:paraId="2478F263" w14:textId="77777777" w:rsidR="00475D0F" w:rsidRDefault="00475D0F" w:rsidP="0060323C">
      <w:pPr>
        <w:shd w:val="clear" w:color="auto" w:fill="auto"/>
        <w:ind w:firstLine="0"/>
        <w:jc w:val="left"/>
      </w:pPr>
    </w:p>
    <w:p w14:paraId="0660B44D" w14:textId="77777777" w:rsidR="00475D0F" w:rsidRDefault="00475D0F" w:rsidP="0060323C">
      <w:pPr>
        <w:shd w:val="clear" w:color="auto" w:fill="auto"/>
        <w:ind w:firstLine="0"/>
        <w:jc w:val="left"/>
      </w:pPr>
    </w:p>
    <w:p w14:paraId="3CBD821E" w14:textId="77777777" w:rsidR="00475D0F" w:rsidRDefault="00475D0F" w:rsidP="0060323C">
      <w:pPr>
        <w:shd w:val="clear" w:color="auto" w:fill="auto"/>
        <w:ind w:firstLine="0"/>
        <w:jc w:val="left"/>
      </w:pPr>
    </w:p>
    <w:p w14:paraId="490B26B3" w14:textId="77777777" w:rsidR="00475D0F" w:rsidRDefault="00475D0F" w:rsidP="0060323C">
      <w:pPr>
        <w:shd w:val="clear" w:color="auto" w:fill="auto"/>
        <w:ind w:firstLine="0"/>
        <w:jc w:val="left"/>
      </w:pPr>
    </w:p>
    <w:p w14:paraId="4A2AF11D" w14:textId="77777777" w:rsidR="00475D0F" w:rsidRDefault="00475D0F" w:rsidP="0060323C">
      <w:pPr>
        <w:shd w:val="clear" w:color="auto" w:fill="auto"/>
        <w:ind w:firstLine="0"/>
        <w:jc w:val="left"/>
      </w:pPr>
    </w:p>
    <w:p w14:paraId="1C06733B" w14:textId="77777777" w:rsidR="00475D0F" w:rsidRDefault="00475D0F" w:rsidP="0060323C">
      <w:pPr>
        <w:shd w:val="clear" w:color="auto" w:fill="auto"/>
        <w:ind w:firstLine="0"/>
        <w:jc w:val="left"/>
      </w:pPr>
    </w:p>
    <w:p w14:paraId="5F711744" w14:textId="77777777" w:rsidR="00713D8E" w:rsidRDefault="00713D8E" w:rsidP="0060323C">
      <w:pPr>
        <w:shd w:val="clear" w:color="auto" w:fill="auto"/>
        <w:ind w:firstLine="0"/>
        <w:jc w:val="left"/>
      </w:pPr>
    </w:p>
    <w:p w14:paraId="758E6DFC" w14:textId="77777777" w:rsidR="00713D8E" w:rsidRDefault="00713D8E" w:rsidP="0060323C">
      <w:pPr>
        <w:shd w:val="clear" w:color="auto" w:fill="auto"/>
        <w:ind w:firstLine="0"/>
        <w:jc w:val="left"/>
      </w:pPr>
    </w:p>
    <w:p w14:paraId="482D0DB6" w14:textId="77777777" w:rsidR="00713D8E" w:rsidRDefault="00713D8E" w:rsidP="0060323C">
      <w:pPr>
        <w:shd w:val="clear" w:color="auto" w:fill="auto"/>
        <w:ind w:firstLine="0"/>
        <w:jc w:val="left"/>
      </w:pPr>
    </w:p>
    <w:p w14:paraId="7CC1AC8C" w14:textId="77777777" w:rsidR="00713D8E" w:rsidRDefault="00713D8E" w:rsidP="0060323C">
      <w:pPr>
        <w:shd w:val="clear" w:color="auto" w:fill="auto"/>
        <w:ind w:firstLine="0"/>
        <w:jc w:val="left"/>
      </w:pPr>
    </w:p>
    <w:p w14:paraId="5F4E8841" w14:textId="0F15E0A6" w:rsidR="0060323C" w:rsidRDefault="0060323C" w:rsidP="0060323C">
      <w:pPr>
        <w:shd w:val="clear" w:color="auto" w:fill="auto"/>
        <w:ind w:firstLine="0"/>
        <w:jc w:val="left"/>
      </w:pPr>
      <w:r>
        <w:t>ПОГОДЖЕНО</w:t>
      </w:r>
    </w:p>
    <w:p w14:paraId="289990AC" w14:textId="264FCE75" w:rsidR="0060323C" w:rsidRDefault="0060323C" w:rsidP="0060323C">
      <w:pPr>
        <w:shd w:val="clear" w:color="auto" w:fill="auto"/>
        <w:ind w:firstLine="0"/>
        <w:jc w:val="left"/>
      </w:pPr>
    </w:p>
    <w:p w14:paraId="5EB02C47" w14:textId="6DBFC8CD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  <w:r>
        <w:t>Секретар міської ради</w:t>
      </w:r>
      <w:r>
        <w:tab/>
        <w:t>Юрій СТУДАНС</w:t>
      </w:r>
    </w:p>
    <w:p w14:paraId="7187641E" w14:textId="7218D8A5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3E3C149F" w14:textId="376FB8BE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  <w:r>
        <w:t>Постійна комісія міської ради</w:t>
      </w:r>
      <w:r w:rsidR="00A90AA7">
        <w:br/>
        <w:t>з питань місцевого самоврядування,</w:t>
      </w:r>
      <w:r w:rsidR="00A90AA7">
        <w:br/>
        <w:t>депутатської діяльності, законності,</w:t>
      </w:r>
      <w:r w:rsidR="00A90AA7">
        <w:br/>
        <w:t>запобігання корупції,</w:t>
      </w:r>
      <w:r w:rsidR="00A90AA7">
        <w:br/>
        <w:t>надзвичайних ситуацій</w:t>
      </w:r>
      <w:r w:rsidR="00A90AA7">
        <w:tab/>
        <w:t>Марина ФЕДОРЕНКО</w:t>
      </w:r>
    </w:p>
    <w:p w14:paraId="04147325" w14:textId="1F91F61C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1F535DA0" w14:textId="126F5146" w:rsidR="0060323C" w:rsidRDefault="00FC68C9" w:rsidP="00FC68C9">
      <w:pPr>
        <w:shd w:val="clear" w:color="auto" w:fill="auto"/>
        <w:tabs>
          <w:tab w:val="left" w:pos="6237"/>
        </w:tabs>
        <w:ind w:firstLine="0"/>
        <w:jc w:val="left"/>
      </w:pPr>
      <w:r>
        <w:t>Керуючий справами</w:t>
      </w:r>
      <w:r>
        <w:tab/>
        <w:t>Оксана ЯЦЕНКО</w:t>
      </w:r>
    </w:p>
    <w:p w14:paraId="777CA62D" w14:textId="04000DAE" w:rsidR="0060323C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52AF5DEA" w14:textId="77777777" w:rsidR="00373436" w:rsidRDefault="0060323C" w:rsidP="00FC68C9">
      <w:pPr>
        <w:shd w:val="clear" w:color="auto" w:fill="auto"/>
        <w:tabs>
          <w:tab w:val="left" w:pos="6237"/>
        </w:tabs>
        <w:ind w:firstLine="0"/>
        <w:jc w:val="left"/>
      </w:pPr>
      <w:r>
        <w:t>Юридичний відділ</w:t>
      </w:r>
      <w:r>
        <w:tab/>
        <w:t>Оксана СІЛК</w:t>
      </w:r>
      <w:r w:rsidR="00713D8E">
        <w:t>О</w:t>
      </w:r>
    </w:p>
    <w:p w14:paraId="61BB1A32" w14:textId="77777777" w:rsidR="00713D8E" w:rsidRDefault="00713D8E" w:rsidP="00FC68C9">
      <w:pPr>
        <w:shd w:val="clear" w:color="auto" w:fill="auto"/>
        <w:tabs>
          <w:tab w:val="left" w:pos="6237"/>
        </w:tabs>
        <w:ind w:firstLine="0"/>
        <w:jc w:val="left"/>
      </w:pPr>
    </w:p>
    <w:p w14:paraId="3A543027" w14:textId="77777777" w:rsidR="00CB5134" w:rsidRDefault="00713D8E" w:rsidP="00FC68C9">
      <w:pPr>
        <w:shd w:val="clear" w:color="auto" w:fill="auto"/>
        <w:tabs>
          <w:tab w:val="left" w:pos="6237"/>
        </w:tabs>
        <w:ind w:firstLine="0"/>
        <w:jc w:val="left"/>
        <w:sectPr w:rsidR="00CB5134" w:rsidSect="00CB513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Начальник відділу</w:t>
      </w:r>
      <w:r>
        <w:br/>
        <w:t>муніципального співробітництва</w:t>
      </w:r>
      <w:r>
        <w:br/>
        <w:t>та проєктної діяльності</w:t>
      </w:r>
      <w:r>
        <w:tab/>
        <w:t>Артем ДЕМІДОВСЬКИЙ</w:t>
      </w:r>
    </w:p>
    <w:p w14:paraId="49FF34E9" w14:textId="77777777" w:rsidR="00CB5134" w:rsidRPr="0028155B" w:rsidRDefault="00CB5134" w:rsidP="00CB5134">
      <w:pPr>
        <w:ind w:left="5670" w:firstLine="0"/>
        <w:jc w:val="left"/>
      </w:pPr>
      <w:r w:rsidRPr="0028155B">
        <w:lastRenderedPageBreak/>
        <w:t>Додаток</w:t>
      </w:r>
      <w:r w:rsidRPr="0028155B">
        <w:br/>
        <w:t>ЗАТВЕРДЖЕНО</w:t>
      </w:r>
      <w:r w:rsidRPr="0028155B">
        <w:br/>
        <w:t>рішення міської ради</w:t>
      </w:r>
      <w:r w:rsidRPr="0028155B">
        <w:br/>
        <w:t>від _____________ № _________</w:t>
      </w:r>
    </w:p>
    <w:p w14:paraId="5E9DACE7" w14:textId="77777777" w:rsidR="00CB5134" w:rsidRPr="0028155B" w:rsidRDefault="00CB5134" w:rsidP="00CB5134">
      <w:pPr>
        <w:ind w:left="567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CB5134" w:rsidRPr="0028155B" w14:paraId="4BACE1FC" w14:textId="77777777" w:rsidTr="00D907F5">
        <w:trPr>
          <w:trHeight w:val="1587"/>
        </w:trPr>
        <w:tc>
          <w:tcPr>
            <w:tcW w:w="4814" w:type="dxa"/>
          </w:tcPr>
          <w:p w14:paraId="61FF0716" w14:textId="77777777" w:rsidR="00CB5134" w:rsidRPr="0028155B" w:rsidRDefault="00CB5134" w:rsidP="00D907F5">
            <w:pPr>
              <w:jc w:val="center"/>
              <w:rPr>
                <w:b/>
                <w:bCs/>
                <w:lang w:val="en-US"/>
              </w:rPr>
            </w:pPr>
            <w:r w:rsidRPr="0028155B">
              <w:rPr>
                <w:b/>
                <w:bCs/>
                <w:noProof/>
                <w:lang w:val="en-US"/>
              </w:rPr>
              <w:drawing>
                <wp:inline distT="0" distB="0" distL="0" distR="0" wp14:anchorId="044C5F1A" wp14:editId="1656BBC5">
                  <wp:extent cx="1065507" cy="1080000"/>
                  <wp:effectExtent l="0" t="0" r="1905" b="6350"/>
                  <wp:docPr id="72315835" name="Рисунок 3" descr="Зображення, що містить текст, корона, мультфільм, коштовності з корони&#10;&#10;Вміст, створений ШІ,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15835" name="Рисунок 3" descr="Зображення, що містить текст, корона, мультфільм, коштовності з корони&#10;&#10;Вміст, створений ШІ,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0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FBFC9C9" w14:textId="77777777" w:rsidR="00CB5134" w:rsidRPr="0028155B" w:rsidRDefault="00CB5134" w:rsidP="00D907F5">
            <w:pPr>
              <w:jc w:val="center"/>
              <w:rPr>
                <w:b/>
                <w:bCs/>
              </w:rPr>
            </w:pPr>
            <w:r w:rsidRPr="0028155B">
              <w:rPr>
                <w:noProof/>
              </w:rPr>
              <w:drawing>
                <wp:inline distT="0" distB="0" distL="0" distR="0" wp14:anchorId="0A065CBB" wp14:editId="186E2473">
                  <wp:extent cx="861060" cy="1084580"/>
                  <wp:effectExtent l="0" t="0" r="0" b="1270"/>
                  <wp:docPr id="1510087168" name="Рисунок 1" descr="Зображення, що містить текст, емблема, нашивка, символ&#10;&#10;Вміст, створений ШІ, може бути неправильни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087168" name="Рисунок 1" descr="Зображення, що містить текст, емблема, нашивка, символ&#10;&#10;Вміст, створений ШІ, може бути неправильни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662B4" w14:textId="77777777" w:rsidR="00CB5134" w:rsidRPr="0028155B" w:rsidRDefault="00CB5134" w:rsidP="00CB5134">
      <w:pPr>
        <w:jc w:val="center"/>
        <w:rPr>
          <w:b/>
          <w:bCs/>
        </w:rPr>
      </w:pPr>
    </w:p>
    <w:p w14:paraId="6CE56B47" w14:textId="77777777" w:rsidR="00CB5134" w:rsidRPr="0028155B" w:rsidRDefault="00CB5134" w:rsidP="00CB5134">
      <w:pPr>
        <w:ind w:firstLine="0"/>
        <w:jc w:val="center"/>
      </w:pPr>
      <w:r w:rsidRPr="0028155B">
        <w:rPr>
          <w:b/>
          <w:bCs/>
        </w:rPr>
        <w:t>МЕМОРАНДУМ ПРО ПАРТНЕРСТВО</w:t>
      </w:r>
      <w:r w:rsidRPr="0028155B">
        <w:br/>
        <w:t>між Смілянською міською територіальною громадою Черкаського району Черкаської області та Роганською селищною територіальною громадою Харківського району Харківської області</w:t>
      </w:r>
    </w:p>
    <w:p w14:paraId="38518578" w14:textId="77777777" w:rsidR="00CB5134" w:rsidRPr="0028155B" w:rsidRDefault="00CB5134" w:rsidP="00CB5134">
      <w:pPr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CB5134" w:rsidRPr="0028155B" w14:paraId="771F5945" w14:textId="77777777" w:rsidTr="00D907F5">
        <w:tc>
          <w:tcPr>
            <w:tcW w:w="4814" w:type="dxa"/>
          </w:tcPr>
          <w:p w14:paraId="2A7A1E0B" w14:textId="77777777" w:rsidR="00CB5134" w:rsidRPr="0028155B" w:rsidRDefault="00CB5134" w:rsidP="00CB5134">
            <w:pPr>
              <w:ind w:firstLine="0"/>
            </w:pPr>
            <w:r w:rsidRPr="0028155B">
              <w:t>м. Сміла</w:t>
            </w:r>
          </w:p>
        </w:tc>
        <w:tc>
          <w:tcPr>
            <w:tcW w:w="4814" w:type="dxa"/>
          </w:tcPr>
          <w:p w14:paraId="29DF507B" w14:textId="77777777" w:rsidR="00CB5134" w:rsidRPr="0028155B" w:rsidRDefault="00CB5134" w:rsidP="00CB5134">
            <w:pPr>
              <w:ind w:firstLine="0"/>
              <w:jc w:val="right"/>
            </w:pPr>
            <w:r w:rsidRPr="0028155B">
              <w:t>«____» __________ 2025 року</w:t>
            </w:r>
          </w:p>
        </w:tc>
      </w:tr>
    </w:tbl>
    <w:p w14:paraId="08B09D10" w14:textId="77777777" w:rsidR="00CB5134" w:rsidRPr="0028155B" w:rsidRDefault="00CB5134" w:rsidP="00CB5134">
      <w:pPr>
        <w:ind w:firstLine="0"/>
      </w:pPr>
    </w:p>
    <w:p w14:paraId="7A861EFD" w14:textId="77777777" w:rsidR="00CB5134" w:rsidRPr="0028155B" w:rsidRDefault="00CB5134" w:rsidP="00CB5134">
      <w:pPr>
        <w:ind w:firstLine="0"/>
      </w:pPr>
      <w:r w:rsidRPr="0028155B">
        <w:tab/>
        <w:t>Смілянська міська територіальна громада Черкаського району Черкаської області, від імені якої діє Смілянська міська рада в особі міського голови АНАНКА Сергія Васильовича, який діє на підставі Закону України «Про місцеве самоврядування в Україні» (далі – Сторона 1),</w:t>
      </w:r>
    </w:p>
    <w:p w14:paraId="065FC840" w14:textId="77777777" w:rsidR="00CB5134" w:rsidRPr="0028155B" w:rsidRDefault="00CB5134" w:rsidP="00CB5134">
      <w:pPr>
        <w:ind w:firstLine="0"/>
        <w:rPr>
          <w:noProof/>
        </w:rPr>
      </w:pPr>
      <w:r w:rsidRPr="0028155B">
        <w:tab/>
        <w:t xml:space="preserve">та Роганська селищна територіальна громада Харківського району Харківської області, від імені якої діє </w:t>
      </w:r>
      <w:r w:rsidRPr="0028155B">
        <w:rPr>
          <w:noProof/>
        </w:rPr>
        <w:t>виконавчий комітет Роганської селищної ради, в особі начальника Роганської селищної військової адміністрації ЧЕРНЕНКО Марії Вікторівни, яка діє на підставі Закону України «Про правовий режим воєнного стану, Указу Президента України від 01.10.2022 № 680/2022 «Про утворення військових адміністрацій населених пунктів у Харківській області», розпорядження Президента України від 04.10.2022 №</w:t>
      </w:r>
      <w:r>
        <w:rPr>
          <w:noProof/>
        </w:rPr>
        <w:t xml:space="preserve"> </w:t>
      </w:r>
      <w:r w:rsidRPr="0028155B">
        <w:rPr>
          <w:noProof/>
        </w:rPr>
        <w:t>237/2022-рп «Про призначення М. Черненко начальником Роганської селищної військової адміністрації Харків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 (далі – Сторона 2),</w:t>
      </w:r>
    </w:p>
    <w:p w14:paraId="2391E7F0" w14:textId="77777777" w:rsidR="00CB5134" w:rsidRPr="0028155B" w:rsidRDefault="00CB5134" w:rsidP="00CB5134">
      <w:pPr>
        <w:ind w:firstLine="0"/>
      </w:pPr>
      <w:r w:rsidRPr="0028155B">
        <w:tab/>
        <w:t>поділяючи спільну думку, що партнерство між територіальними громадами сприяє зближенню людей різних регіонів України, обміну досвідом та спільному вирішенню проблем, віднесених до компетенції обох сторін згідно з чинним законодавством України про місцеве самоврядування,</w:t>
      </w:r>
    </w:p>
    <w:p w14:paraId="2F7BADDE" w14:textId="77777777" w:rsidR="00CB5134" w:rsidRPr="0028155B" w:rsidRDefault="00CB5134" w:rsidP="00CB5134">
      <w:pPr>
        <w:ind w:firstLine="708"/>
      </w:pPr>
      <w:r w:rsidRPr="0028155B">
        <w:t>враховуючи умови воєнного стану та необхідність організації системи ефективної взаємодопомоги мешканцям громад Сторін,</w:t>
      </w:r>
    </w:p>
    <w:p w14:paraId="36C9E2A9" w14:textId="77777777" w:rsidR="00CB5134" w:rsidRPr="0028155B" w:rsidRDefault="00CB5134" w:rsidP="00CB5134">
      <w:pPr>
        <w:ind w:firstLine="0"/>
      </w:pPr>
      <w:r w:rsidRPr="0028155B">
        <w:tab/>
        <w:t>уклали цей Меморандум та домовились про таке.</w:t>
      </w:r>
    </w:p>
    <w:p w14:paraId="7A092C08" w14:textId="77777777" w:rsidR="00CB5134" w:rsidRPr="0028155B" w:rsidRDefault="00CB5134" w:rsidP="00CB5134"/>
    <w:p w14:paraId="4CEB296A" w14:textId="77777777" w:rsidR="00CB5134" w:rsidRPr="0028155B" w:rsidRDefault="00CB5134" w:rsidP="00CB5134">
      <w:pPr>
        <w:jc w:val="center"/>
        <w:rPr>
          <w:b/>
          <w:bCs/>
        </w:rPr>
      </w:pPr>
      <w:r w:rsidRPr="0028155B">
        <w:rPr>
          <w:b/>
          <w:bCs/>
        </w:rPr>
        <w:t>1. Загальні положення</w:t>
      </w:r>
    </w:p>
    <w:p w14:paraId="74A0A0BF" w14:textId="77777777" w:rsidR="00CB5134" w:rsidRPr="0028155B" w:rsidRDefault="00CB5134" w:rsidP="00CB5134">
      <w:pPr>
        <w:pStyle w:val="a4"/>
        <w:numPr>
          <w:ilvl w:val="0"/>
          <w:numId w:val="9"/>
        </w:numPr>
        <w:shd w:val="clear" w:color="auto" w:fill="auto"/>
        <w:tabs>
          <w:tab w:val="left" w:pos="1134"/>
        </w:tabs>
        <w:ind w:left="0" w:firstLine="709"/>
      </w:pPr>
      <w:r w:rsidRPr="0028155B">
        <w:lastRenderedPageBreak/>
        <w:t>Метою цього Меморандуму є налагодження співпраці між Сторонами для подолання наслідків збройної агресії російської федерації, задоволення базових потреб мешканців громад Сторін, забезпечення їхньої життєдіяльності, зміцнення їхньої стійкості та соціальної згуртованості, а також створення умов для соціальної адаптації та підтримки місцевого населення і внутрішньо переміщених осіб.</w:t>
      </w:r>
    </w:p>
    <w:p w14:paraId="5143A60A" w14:textId="77777777" w:rsidR="00CB5134" w:rsidRPr="0028155B" w:rsidRDefault="00CB5134" w:rsidP="00CB5134">
      <w:pPr>
        <w:pStyle w:val="a4"/>
        <w:numPr>
          <w:ilvl w:val="0"/>
          <w:numId w:val="9"/>
        </w:numPr>
        <w:shd w:val="clear" w:color="auto" w:fill="auto"/>
        <w:tabs>
          <w:tab w:val="left" w:pos="1134"/>
        </w:tabs>
        <w:ind w:left="0" w:firstLine="709"/>
      </w:pPr>
      <w:r w:rsidRPr="0028155B">
        <w:t>Предметом Меморандуму є встановлення партнерських відносин у сферах, віднесених до компетенції місцевого самоврядування, з метою створення умов задля конструктивного вирішення спільних питань шляхом взаємного обміну досвідом між всіма зацікавленими сторонами, спільного визначення цілей, можливостей і способів їхнього досягнення через реалізацію місцевих програм, проєктів, заходів та інших ініціатив, спрямованих на покращення умов життя та функціонування громад Сторін.</w:t>
      </w:r>
    </w:p>
    <w:p w14:paraId="2B45A1C7" w14:textId="77777777" w:rsidR="00CB5134" w:rsidRPr="0028155B" w:rsidRDefault="00CB5134" w:rsidP="00CB5134">
      <w:pPr>
        <w:pStyle w:val="a4"/>
        <w:numPr>
          <w:ilvl w:val="0"/>
          <w:numId w:val="9"/>
        </w:numPr>
        <w:shd w:val="clear" w:color="auto" w:fill="auto"/>
        <w:tabs>
          <w:tab w:val="left" w:pos="1134"/>
        </w:tabs>
        <w:ind w:left="0" w:firstLine="709"/>
      </w:pPr>
      <w:r w:rsidRPr="0028155B">
        <w:t>Підписанням цього Меморандуму Сторони підтверджують, що їх спільна і узгоджена співпраця відповідає інтересам кожної з них.</w:t>
      </w:r>
    </w:p>
    <w:p w14:paraId="295C2876" w14:textId="77777777" w:rsidR="00CB5134" w:rsidRPr="0028155B" w:rsidRDefault="00CB5134" w:rsidP="00CB5134">
      <w:pPr>
        <w:pStyle w:val="a4"/>
        <w:numPr>
          <w:ilvl w:val="0"/>
          <w:numId w:val="9"/>
        </w:numPr>
        <w:shd w:val="clear" w:color="auto" w:fill="auto"/>
        <w:tabs>
          <w:tab w:val="left" w:pos="1134"/>
        </w:tabs>
        <w:ind w:left="0" w:firstLine="709"/>
      </w:pPr>
      <w:bookmarkStart w:id="1" w:name="_Hlk193268526"/>
      <w:r w:rsidRPr="0028155B">
        <w:t>Меморандум базується на особливостях кожної Сторони, включно з її ресурсами, потребами, логістичними та іншими можливостями, із дотриманням принципів законності, добровільності, рівноправності, прозорості та відкритості.</w:t>
      </w:r>
    </w:p>
    <w:bookmarkEnd w:id="1"/>
    <w:p w14:paraId="4F88F030" w14:textId="77777777" w:rsidR="00CB5134" w:rsidRPr="0028155B" w:rsidRDefault="00CB5134" w:rsidP="00CB5134">
      <w:pPr>
        <w:pStyle w:val="a4"/>
        <w:numPr>
          <w:ilvl w:val="0"/>
          <w:numId w:val="9"/>
        </w:numPr>
        <w:shd w:val="clear" w:color="auto" w:fill="auto"/>
        <w:tabs>
          <w:tab w:val="left" w:pos="1134"/>
        </w:tabs>
        <w:ind w:left="0" w:firstLine="709"/>
      </w:pPr>
      <w:r w:rsidRPr="0028155B">
        <w:t>У процесі надання підтримки Сторони провадитимуть спільну діяльність на принципах законності, добровільності, рівноправності, прозорості та відкритості.</w:t>
      </w:r>
    </w:p>
    <w:p w14:paraId="5373398D" w14:textId="77777777" w:rsidR="00CB5134" w:rsidRPr="0028155B" w:rsidRDefault="00CB5134" w:rsidP="00CB5134">
      <w:pPr>
        <w:tabs>
          <w:tab w:val="left" w:pos="1134"/>
        </w:tabs>
        <w:jc w:val="center"/>
        <w:rPr>
          <w:b/>
          <w:bCs/>
        </w:rPr>
      </w:pPr>
    </w:p>
    <w:p w14:paraId="0673C771" w14:textId="77777777" w:rsidR="00CB5134" w:rsidRPr="0028155B" w:rsidRDefault="00CB5134" w:rsidP="00CB5134">
      <w:pPr>
        <w:tabs>
          <w:tab w:val="left" w:pos="1134"/>
        </w:tabs>
        <w:jc w:val="center"/>
        <w:rPr>
          <w:b/>
          <w:bCs/>
        </w:rPr>
      </w:pPr>
      <w:r w:rsidRPr="0028155B">
        <w:rPr>
          <w:b/>
          <w:bCs/>
        </w:rPr>
        <w:t>2. Форми партнерства</w:t>
      </w:r>
    </w:p>
    <w:p w14:paraId="22B6FF23" w14:textId="77777777" w:rsidR="00CB5134" w:rsidRPr="0028155B" w:rsidRDefault="00CB5134" w:rsidP="00CB5134">
      <w:pPr>
        <w:pStyle w:val="a4"/>
        <w:numPr>
          <w:ilvl w:val="0"/>
          <w:numId w:val="10"/>
        </w:numPr>
        <w:shd w:val="clear" w:color="auto" w:fill="auto"/>
        <w:tabs>
          <w:tab w:val="left" w:pos="1134"/>
        </w:tabs>
        <w:ind w:left="0" w:firstLine="709"/>
      </w:pPr>
      <w:r w:rsidRPr="0028155B">
        <w:t xml:space="preserve">У рамках реалізації Меморандуму здійснюватимуться такі заходи (форми підтримки): </w:t>
      </w:r>
    </w:p>
    <w:p w14:paraId="6166A752" w14:textId="77777777" w:rsidR="00CB5134" w:rsidRPr="0028155B" w:rsidRDefault="00CB5134" w:rsidP="00CB5134">
      <w:pPr>
        <w:pStyle w:val="a4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</w:pPr>
      <w:r w:rsidRPr="0028155B">
        <w:t>надання гуманітарної допомоги: забезпечення населення базовими продуктами харчування, засобами гігієни, медикаментами, питною водою, одягом та іншими товарами першої необхідності, які, зокрема, отримані партнерською громадою для власного використання як гуманітарна допомога від третіх сторін;</w:t>
      </w:r>
    </w:p>
    <w:p w14:paraId="3A2DEB2D" w14:textId="77777777" w:rsidR="00CB5134" w:rsidRPr="0028155B" w:rsidRDefault="00CB5134" w:rsidP="00CB5134">
      <w:pPr>
        <w:pStyle w:val="a4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</w:pPr>
      <w:r w:rsidRPr="0028155B">
        <w:t>проведення партнерською громадою у громаді-форпості аварійно-відновлювальних робіт на об’єктах житлової, соціальної, транспортної, комунальної та енергетичної інфраструктури, інших об’єктах критичної інфраструктури, які зазнали пошкоджень або руйнувань;</w:t>
      </w:r>
    </w:p>
    <w:p w14:paraId="0EA3F6E4" w14:textId="77777777" w:rsidR="00CB5134" w:rsidRPr="0028155B" w:rsidRDefault="00CB5134" w:rsidP="00CB5134">
      <w:pPr>
        <w:pStyle w:val="a4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</w:pPr>
      <w:r w:rsidRPr="0028155B">
        <w:t>організація та проведення на територіях громад Сторін культурно-освітніх заходів: інформаційно-просвітницьких, культурних, розважальних та інших заходів, спрямованих на згуртованість територіальних громад, підтримку соціального та культурного розвитку жителів;</w:t>
      </w:r>
    </w:p>
    <w:p w14:paraId="43433EA0" w14:textId="77777777" w:rsidR="00CB5134" w:rsidRPr="0028155B" w:rsidRDefault="00CB5134" w:rsidP="00CB5134">
      <w:pPr>
        <w:pStyle w:val="a4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</w:pPr>
      <w:r w:rsidRPr="0028155B">
        <w:t>релокація суб’єктів господарювання: надання сприяння у переміщенні підприємств із громад-форпостів на інші території для збереження їх економічної активності;</w:t>
      </w:r>
    </w:p>
    <w:p w14:paraId="05C66A01" w14:textId="77777777" w:rsidR="00CB5134" w:rsidRPr="0028155B" w:rsidRDefault="00CB5134" w:rsidP="00CB5134">
      <w:pPr>
        <w:pStyle w:val="a4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</w:pPr>
      <w:r w:rsidRPr="0028155B">
        <w:t>транспортна та логістична підтримка: організація перевезення гуманітарних вантажів, пасажирів, обладнання, а також задоволення логістичних потреб для здійснення заходів підтримки;</w:t>
      </w:r>
    </w:p>
    <w:p w14:paraId="27DD4EBA" w14:textId="77777777" w:rsidR="00CB5134" w:rsidRPr="0028155B" w:rsidRDefault="00CB5134" w:rsidP="00CB5134">
      <w:pPr>
        <w:pStyle w:val="a4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</w:pPr>
      <w:r w:rsidRPr="0028155B">
        <w:lastRenderedPageBreak/>
        <w:t>сприяння волонтерській діяльності: організація, координація та сприяння волонтерським ініціативам, які спрямовані на підтримку громад Сторін;</w:t>
      </w:r>
    </w:p>
    <w:p w14:paraId="70220F68" w14:textId="77777777" w:rsidR="00CB5134" w:rsidRPr="0028155B" w:rsidRDefault="00CB5134" w:rsidP="00CB5134">
      <w:pPr>
        <w:pStyle w:val="a4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</w:pPr>
      <w:r w:rsidRPr="0028155B">
        <w:t>створення безпечних умов для дітей, які проживають на території громади Сторони 2, включно з організацією освітніх, культурних та спортивних заходів, забезпечення їх доступу до освіти, психологічної підтримки, а також облаштування дитячих просторів у місцях тимчасового розміщення;</w:t>
      </w:r>
    </w:p>
    <w:p w14:paraId="65B600D0" w14:textId="77777777" w:rsidR="00CB5134" w:rsidRPr="0028155B" w:rsidRDefault="00CB5134" w:rsidP="00CB5134">
      <w:pPr>
        <w:pStyle w:val="a4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</w:pPr>
      <w:r w:rsidRPr="0028155B">
        <w:t>організація спортивних заходів: проведення спортивних змагань між територіальними громадами, відновлення спортивних секцій, створення умов для зайняття спортом для всіх жителів, які проживають на територіях громад-форпостів;</w:t>
      </w:r>
    </w:p>
    <w:p w14:paraId="124A2B78" w14:textId="77777777" w:rsidR="00CB5134" w:rsidRPr="0028155B" w:rsidRDefault="00CB5134" w:rsidP="00CB5134">
      <w:pPr>
        <w:pStyle w:val="a4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</w:pPr>
      <w:r w:rsidRPr="0028155B">
        <w:t>підтримка ветеранів війни та членів їх сімей: надання медичної, реабілітаційної та психологічної підтримки;</w:t>
      </w:r>
    </w:p>
    <w:p w14:paraId="42725064" w14:textId="77777777" w:rsidR="00CB5134" w:rsidRPr="0028155B" w:rsidRDefault="00CB5134" w:rsidP="00CB5134">
      <w:pPr>
        <w:pStyle w:val="a4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</w:pPr>
      <w:r w:rsidRPr="0028155B">
        <w:t>інші форми підтримки, не передбачені цим Меморандумом, за умови, якщо вони не заборонені чинним законодавством України за взаємною згодою Сторін.</w:t>
      </w:r>
    </w:p>
    <w:p w14:paraId="3682F634" w14:textId="77777777" w:rsidR="00CB5134" w:rsidRPr="0028155B" w:rsidRDefault="00CB5134" w:rsidP="00CB5134">
      <w:pPr>
        <w:pStyle w:val="a4"/>
        <w:numPr>
          <w:ilvl w:val="0"/>
          <w:numId w:val="10"/>
        </w:numPr>
        <w:shd w:val="clear" w:color="auto" w:fill="auto"/>
        <w:tabs>
          <w:tab w:val="left" w:pos="1134"/>
        </w:tabs>
        <w:ind w:left="0" w:firstLine="709"/>
      </w:pPr>
      <w:r w:rsidRPr="0028155B">
        <w:t>Фінансування реалізації заходів у рамках цього Меморандуму здійснюється за рахунок коштів державного бюджету, коштів місцевих бюджетів громад Сторін, враховуючи їхню фінансову спроможність спроможність, а також за рахунок інших джерел фінансування, не заборонених законодавством України.</w:t>
      </w:r>
    </w:p>
    <w:p w14:paraId="592BF59E" w14:textId="77777777" w:rsidR="00CB5134" w:rsidRPr="0028155B" w:rsidRDefault="00CB5134" w:rsidP="00CB5134">
      <w:pPr>
        <w:pStyle w:val="a4"/>
        <w:numPr>
          <w:ilvl w:val="0"/>
          <w:numId w:val="10"/>
        </w:numPr>
        <w:shd w:val="clear" w:color="auto" w:fill="auto"/>
        <w:tabs>
          <w:tab w:val="left" w:pos="1134"/>
        </w:tabs>
        <w:ind w:left="0" w:firstLine="709"/>
      </w:pPr>
      <w:r w:rsidRPr="0028155B">
        <w:t>Сторони погоджуються, що їхнє партнерство може розвиватись в тому числі, але не виключно, в межах експериментального проєкту із сприяння налагодженню системної взаємодії між територіальними громадами задля зміцнення єдності та стійкості у подоланні наслідків збройної агресії російської федерації проти України (проєкт «Пліч-о-пліч: Згуртовані громади»), порядок реалізації якого затверджено постановою Кабінету Міністрів України від 31.01.2025 № 97.</w:t>
      </w:r>
    </w:p>
    <w:p w14:paraId="067A883E" w14:textId="77777777" w:rsidR="00CB5134" w:rsidRPr="0028155B" w:rsidRDefault="00CB5134" w:rsidP="00CB5134"/>
    <w:p w14:paraId="25C95DD5" w14:textId="77777777" w:rsidR="00CB5134" w:rsidRPr="0028155B" w:rsidRDefault="00CB5134" w:rsidP="00CB5134">
      <w:pPr>
        <w:tabs>
          <w:tab w:val="left" w:pos="1134"/>
        </w:tabs>
        <w:jc w:val="center"/>
        <w:rPr>
          <w:b/>
          <w:bCs/>
        </w:rPr>
      </w:pPr>
      <w:r w:rsidRPr="0028155B">
        <w:rPr>
          <w:b/>
          <w:bCs/>
        </w:rPr>
        <w:t>3. Відповідальність сторін та порядок розв’язання спорів</w:t>
      </w:r>
    </w:p>
    <w:p w14:paraId="39218DC5" w14:textId="77777777" w:rsidR="00CB5134" w:rsidRPr="0028155B" w:rsidRDefault="00CB5134" w:rsidP="00CB5134">
      <w:pPr>
        <w:pStyle w:val="a4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</w:pPr>
      <w:r w:rsidRPr="0028155B">
        <w:t>Сторони вживають всіх заходів до вирішення спорів, що виникають між ними з приводу виконання умов цього Меморандуму або пов’язані із ним, шляхом переговорів.</w:t>
      </w:r>
    </w:p>
    <w:p w14:paraId="57488CCA" w14:textId="77777777" w:rsidR="00CB5134" w:rsidRPr="0028155B" w:rsidRDefault="00CB5134" w:rsidP="00CB5134">
      <w:pPr>
        <w:pStyle w:val="a4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9"/>
      </w:pPr>
      <w:r w:rsidRPr="0028155B">
        <w:t xml:space="preserve">Сторони вправі посилатися на нові події та обставини, що не існували на час укладення Меморандуму, не залежать від їх волі і впливають на виконання Меморандуму. </w:t>
      </w:r>
    </w:p>
    <w:p w14:paraId="154E1380" w14:textId="77777777" w:rsidR="00CB5134" w:rsidRPr="0028155B" w:rsidRDefault="00CB5134" w:rsidP="00CB5134">
      <w:pPr>
        <w:tabs>
          <w:tab w:val="left" w:pos="1134"/>
        </w:tabs>
      </w:pPr>
    </w:p>
    <w:p w14:paraId="6F4EE17A" w14:textId="77777777" w:rsidR="00CB5134" w:rsidRPr="0028155B" w:rsidRDefault="00CB5134" w:rsidP="00CB5134">
      <w:pPr>
        <w:tabs>
          <w:tab w:val="left" w:pos="1134"/>
        </w:tabs>
        <w:jc w:val="center"/>
        <w:rPr>
          <w:b/>
          <w:bCs/>
        </w:rPr>
      </w:pPr>
      <w:r w:rsidRPr="0028155B">
        <w:rPr>
          <w:b/>
          <w:bCs/>
        </w:rPr>
        <w:t>4. Звітування про результати діяльності</w:t>
      </w:r>
    </w:p>
    <w:p w14:paraId="402CE634" w14:textId="77777777" w:rsidR="00CB5134" w:rsidRPr="0028155B" w:rsidRDefault="00CB5134" w:rsidP="00CB5134">
      <w:pPr>
        <w:ind w:firstLine="0"/>
      </w:pPr>
      <w:r w:rsidRPr="0028155B">
        <w:tab/>
        <w:t>Звіт про хід та результати досягнення мети цього Меморандуму подається Стороною 2 до Міністерства розвитку громад та територій України.</w:t>
      </w:r>
    </w:p>
    <w:p w14:paraId="15882D7D" w14:textId="77777777" w:rsidR="00CB5134" w:rsidRPr="0028155B" w:rsidRDefault="00CB5134" w:rsidP="00CB5134"/>
    <w:p w14:paraId="2445CAA9" w14:textId="77777777" w:rsidR="00CB5134" w:rsidRPr="0028155B" w:rsidRDefault="00CB5134" w:rsidP="00CB5134">
      <w:pPr>
        <w:jc w:val="center"/>
        <w:rPr>
          <w:b/>
          <w:bCs/>
        </w:rPr>
      </w:pPr>
      <w:r w:rsidRPr="0028155B">
        <w:rPr>
          <w:b/>
          <w:bCs/>
        </w:rPr>
        <w:t>5. Прикінцеві положення</w:t>
      </w:r>
    </w:p>
    <w:p w14:paraId="247C7C5B" w14:textId="77777777" w:rsidR="00CB5134" w:rsidRPr="0028155B" w:rsidRDefault="00CB5134" w:rsidP="00CB5134">
      <w:pPr>
        <w:pStyle w:val="a4"/>
        <w:numPr>
          <w:ilvl w:val="0"/>
          <w:numId w:val="11"/>
        </w:numPr>
        <w:shd w:val="clear" w:color="auto" w:fill="auto"/>
        <w:tabs>
          <w:tab w:val="left" w:pos="1134"/>
        </w:tabs>
        <w:ind w:left="0" w:firstLine="709"/>
      </w:pPr>
      <w:r w:rsidRPr="0028155B">
        <w:t>Цей Меморандум набирає чинності з дня його підписання Сторонами та діє протягом одного календарного року з дня набрання ним чинності.</w:t>
      </w:r>
    </w:p>
    <w:p w14:paraId="56BB630F" w14:textId="77777777" w:rsidR="00CB5134" w:rsidRPr="0028155B" w:rsidRDefault="00CB5134" w:rsidP="00CB5134">
      <w:pPr>
        <w:pStyle w:val="a4"/>
        <w:tabs>
          <w:tab w:val="left" w:pos="1134"/>
        </w:tabs>
        <w:ind w:left="0"/>
      </w:pPr>
      <w:r w:rsidRPr="0028155B">
        <w:lastRenderedPageBreak/>
        <w:tab/>
        <w:t>Сторони можуть письмово погоджувати продовження дії цього Меморандуму на строк до 1 календарного року на тих самих умовах.</w:t>
      </w:r>
    </w:p>
    <w:p w14:paraId="6DD41289" w14:textId="77777777" w:rsidR="00CB5134" w:rsidRPr="0028155B" w:rsidRDefault="00CB5134" w:rsidP="00CB5134">
      <w:pPr>
        <w:pStyle w:val="a4"/>
        <w:numPr>
          <w:ilvl w:val="0"/>
          <w:numId w:val="11"/>
        </w:numPr>
        <w:shd w:val="clear" w:color="auto" w:fill="auto"/>
        <w:tabs>
          <w:tab w:val="left" w:pos="1134"/>
        </w:tabs>
        <w:ind w:left="0" w:firstLine="709"/>
      </w:pPr>
      <w:r w:rsidRPr="0028155B">
        <w:t>Зміни та/або доповнення до цього Меморандуму оформляються шляхом укладення додаткових угод, які є невід’ємною частиною цього Меморандуму.</w:t>
      </w:r>
    </w:p>
    <w:p w14:paraId="7BD7F4AC" w14:textId="77777777" w:rsidR="00CB5134" w:rsidRPr="0028155B" w:rsidRDefault="00CB5134" w:rsidP="00CB5134">
      <w:pPr>
        <w:pStyle w:val="a4"/>
        <w:numPr>
          <w:ilvl w:val="0"/>
          <w:numId w:val="11"/>
        </w:numPr>
        <w:shd w:val="clear" w:color="auto" w:fill="auto"/>
        <w:tabs>
          <w:tab w:val="left" w:pos="1134"/>
        </w:tabs>
        <w:ind w:left="0" w:firstLine="709"/>
      </w:pPr>
      <w:r w:rsidRPr="0028155B">
        <w:t>Дія цього Меморандуму припиняється у разі:</w:t>
      </w:r>
    </w:p>
    <w:p w14:paraId="26D261B2" w14:textId="77777777" w:rsidR="00CB5134" w:rsidRPr="0028155B" w:rsidRDefault="00CB5134" w:rsidP="00CB5134">
      <w:pPr>
        <w:pStyle w:val="a4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</w:pPr>
      <w:r w:rsidRPr="0028155B">
        <w:t>закінчення строку його дії;</w:t>
      </w:r>
    </w:p>
    <w:p w14:paraId="6FFAC333" w14:textId="77777777" w:rsidR="00CB5134" w:rsidRPr="0028155B" w:rsidRDefault="00CB5134" w:rsidP="00CB5134">
      <w:pPr>
        <w:pStyle w:val="a4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</w:pPr>
      <w:r w:rsidRPr="0028155B">
        <w:t>взаємної згоди сторін про припинення дії цього Меморандуму</w:t>
      </w:r>
    </w:p>
    <w:p w14:paraId="021F7E0E" w14:textId="77777777" w:rsidR="00CB5134" w:rsidRPr="0028155B" w:rsidRDefault="00CB5134" w:rsidP="00CB5134">
      <w:pPr>
        <w:pStyle w:val="a4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</w:pPr>
      <w:r w:rsidRPr="0028155B">
        <w:t>досягнення цілей співпраці;</w:t>
      </w:r>
    </w:p>
    <w:p w14:paraId="0D33A2C0" w14:textId="77777777" w:rsidR="00CB5134" w:rsidRPr="0028155B" w:rsidRDefault="00CB5134" w:rsidP="00CB5134">
      <w:pPr>
        <w:pStyle w:val="a4"/>
        <w:numPr>
          <w:ilvl w:val="0"/>
          <w:numId w:val="12"/>
        </w:numPr>
        <w:shd w:val="clear" w:color="auto" w:fill="auto"/>
        <w:tabs>
          <w:tab w:val="left" w:pos="1134"/>
        </w:tabs>
        <w:ind w:left="0" w:firstLine="709"/>
      </w:pPr>
      <w:r w:rsidRPr="0028155B">
        <w:t>в інших випадках, передбачених чинним законодавством України.</w:t>
      </w:r>
    </w:p>
    <w:p w14:paraId="10F7540E" w14:textId="77777777" w:rsidR="00CB5134" w:rsidRPr="0028155B" w:rsidRDefault="00CB5134" w:rsidP="00CB5134">
      <w:pPr>
        <w:pStyle w:val="a4"/>
        <w:numPr>
          <w:ilvl w:val="0"/>
          <w:numId w:val="11"/>
        </w:numPr>
        <w:shd w:val="clear" w:color="auto" w:fill="auto"/>
        <w:tabs>
          <w:tab w:val="left" w:pos="1134"/>
        </w:tabs>
        <w:ind w:left="0" w:firstLine="709"/>
      </w:pPr>
      <w:r w:rsidRPr="0028155B">
        <w:t>Усі правовідносини, що виникають у зв’язку з виконанням цього Меморандуму і не врегульовані ним, регулюються нормами чинного законодавства України.</w:t>
      </w:r>
    </w:p>
    <w:p w14:paraId="7B605F4F" w14:textId="77777777" w:rsidR="00CB5134" w:rsidRPr="0028155B" w:rsidRDefault="00CB5134" w:rsidP="00CB5134">
      <w:pPr>
        <w:pStyle w:val="a4"/>
        <w:numPr>
          <w:ilvl w:val="0"/>
          <w:numId w:val="11"/>
        </w:numPr>
        <w:shd w:val="clear" w:color="auto" w:fill="auto"/>
        <w:tabs>
          <w:tab w:val="left" w:pos="1134"/>
        </w:tabs>
        <w:ind w:left="0" w:firstLine="709"/>
      </w:pPr>
      <w:r w:rsidRPr="0028155B">
        <w:t>Цей Меморандум укладено у двох екземплярах, що мають однакову юридичну силу.</w:t>
      </w:r>
    </w:p>
    <w:p w14:paraId="3B356089" w14:textId="77777777" w:rsidR="00CB5134" w:rsidRPr="0028155B" w:rsidRDefault="00CB5134" w:rsidP="00CB5134"/>
    <w:p w14:paraId="09C52930" w14:textId="77777777" w:rsidR="00CB5134" w:rsidRPr="0028155B" w:rsidRDefault="00CB5134" w:rsidP="00CB5134">
      <w:pPr>
        <w:jc w:val="center"/>
        <w:rPr>
          <w:b/>
          <w:bCs/>
        </w:rPr>
      </w:pPr>
      <w:r w:rsidRPr="0028155B">
        <w:rPr>
          <w:b/>
          <w:bCs/>
        </w:rPr>
        <w:t>Підписи Сторін</w:t>
      </w:r>
    </w:p>
    <w:p w14:paraId="6BC9B980" w14:textId="77777777" w:rsidR="00CB5134" w:rsidRPr="0028155B" w:rsidRDefault="00CB5134" w:rsidP="00CB513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2"/>
        <w:gridCol w:w="4818"/>
      </w:tblGrid>
      <w:tr w:rsidR="00CB5134" w:rsidRPr="0028155B" w14:paraId="11E0A314" w14:textId="77777777" w:rsidTr="00D907F5">
        <w:tc>
          <w:tcPr>
            <w:tcW w:w="4678" w:type="dxa"/>
          </w:tcPr>
          <w:p w14:paraId="34DE6401" w14:textId="77777777" w:rsidR="00CB5134" w:rsidRPr="0028155B" w:rsidRDefault="00CB5134" w:rsidP="00CB5134">
            <w:pPr>
              <w:ind w:firstLine="0"/>
              <w:rPr>
                <w:b/>
                <w:bCs/>
              </w:rPr>
            </w:pPr>
            <w:r w:rsidRPr="0028155B">
              <w:rPr>
                <w:b/>
                <w:bCs/>
              </w:rPr>
              <w:t>Смілянська міська рада</w:t>
            </w:r>
          </w:p>
          <w:p w14:paraId="52AF419F" w14:textId="77777777" w:rsidR="00CB5134" w:rsidRPr="0028155B" w:rsidRDefault="00CB5134" w:rsidP="00CB5134">
            <w:pPr>
              <w:ind w:firstLine="0"/>
              <w:rPr>
                <w:b/>
                <w:bCs/>
              </w:rPr>
            </w:pPr>
          </w:p>
          <w:p w14:paraId="287540A3" w14:textId="77777777" w:rsidR="00CB5134" w:rsidRPr="0028155B" w:rsidRDefault="00CB5134" w:rsidP="00CB5134">
            <w:pPr>
              <w:ind w:firstLine="0"/>
            </w:pPr>
            <w:r w:rsidRPr="0028155B">
              <w:t>Код за ЄДРПОУ 25874705</w:t>
            </w:r>
          </w:p>
          <w:p w14:paraId="353D78D2" w14:textId="77777777" w:rsidR="00CB5134" w:rsidRPr="0028155B" w:rsidRDefault="00CB5134" w:rsidP="00CB5134">
            <w:pPr>
              <w:ind w:firstLine="0"/>
            </w:pPr>
            <w:r w:rsidRPr="0028155B">
              <w:t xml:space="preserve">Адреса: 20701 Україна, Черкаська область, Черкаський р-н, м. Сміла, вул. Незалежності, 37 </w:t>
            </w:r>
          </w:p>
          <w:p w14:paraId="1250CE55" w14:textId="77777777" w:rsidR="00CB5134" w:rsidRPr="0028155B" w:rsidRDefault="00CB5134" w:rsidP="00CB5134">
            <w:pPr>
              <w:ind w:firstLine="0"/>
            </w:pPr>
            <w:r w:rsidRPr="0028155B">
              <w:t>Тел.: +38(04733)2-06-59, 2-03-02</w:t>
            </w:r>
          </w:p>
          <w:p w14:paraId="410855A4" w14:textId="77777777" w:rsidR="00CB5134" w:rsidRPr="0028155B" w:rsidRDefault="00CB5134" w:rsidP="00CB5134">
            <w:pPr>
              <w:ind w:firstLine="0"/>
            </w:pPr>
            <w:r w:rsidRPr="0028155B">
              <w:rPr>
                <w:lang w:val="fr-FR"/>
              </w:rPr>
              <w:t>E</w:t>
            </w:r>
            <w:r w:rsidRPr="0028155B">
              <w:t>-</w:t>
            </w:r>
            <w:r w:rsidRPr="0028155B">
              <w:rPr>
                <w:lang w:val="fr-FR"/>
              </w:rPr>
              <w:t>mail</w:t>
            </w:r>
            <w:r w:rsidRPr="0028155B">
              <w:t xml:space="preserve">: </w:t>
            </w:r>
            <w:r w:rsidRPr="0028155B">
              <w:rPr>
                <w:lang w:val="fr-FR"/>
              </w:rPr>
              <w:t>cancelar</w:t>
            </w:r>
            <w:r w:rsidRPr="0028155B">
              <w:t>@</w:t>
            </w:r>
            <w:r w:rsidRPr="0028155B">
              <w:rPr>
                <w:lang w:val="fr-FR"/>
              </w:rPr>
              <w:t>smila</w:t>
            </w:r>
            <w:r w:rsidRPr="0028155B">
              <w:t>-</w:t>
            </w:r>
            <w:r w:rsidRPr="0028155B">
              <w:rPr>
                <w:lang w:val="fr-FR"/>
              </w:rPr>
              <w:t>rada</w:t>
            </w:r>
            <w:r w:rsidRPr="0028155B">
              <w:t>.</w:t>
            </w:r>
            <w:r w:rsidRPr="0028155B">
              <w:rPr>
                <w:lang w:val="fr-FR"/>
              </w:rPr>
              <w:t>gov</w:t>
            </w:r>
            <w:r w:rsidRPr="0028155B">
              <w:t>.</w:t>
            </w:r>
            <w:r w:rsidRPr="0028155B">
              <w:rPr>
                <w:lang w:val="fr-FR"/>
              </w:rPr>
              <w:t>ua</w:t>
            </w:r>
          </w:p>
          <w:p w14:paraId="77CA4858" w14:textId="77777777" w:rsidR="00CB5134" w:rsidRPr="0028155B" w:rsidRDefault="00CB5134" w:rsidP="00CB5134">
            <w:pPr>
              <w:ind w:firstLine="0"/>
            </w:pPr>
            <w:r w:rsidRPr="0028155B">
              <w:t xml:space="preserve">Вебсайт: </w:t>
            </w:r>
            <w:r w:rsidRPr="0028155B">
              <w:rPr>
                <w:lang w:val="fr-FR"/>
              </w:rPr>
              <w:t>https</w:t>
            </w:r>
            <w:r w:rsidRPr="0028155B">
              <w:t>://</w:t>
            </w:r>
            <w:r w:rsidRPr="0028155B">
              <w:rPr>
                <w:lang w:val="fr-FR"/>
              </w:rPr>
              <w:t>smila</w:t>
            </w:r>
            <w:r w:rsidRPr="0028155B">
              <w:t>-</w:t>
            </w:r>
            <w:r w:rsidRPr="0028155B">
              <w:rPr>
                <w:lang w:val="fr-FR"/>
              </w:rPr>
              <w:t>rada</w:t>
            </w:r>
            <w:r w:rsidRPr="0028155B">
              <w:t>.</w:t>
            </w:r>
            <w:r w:rsidRPr="0028155B">
              <w:rPr>
                <w:lang w:val="fr-FR"/>
              </w:rPr>
              <w:t>gov</w:t>
            </w:r>
            <w:r w:rsidRPr="0028155B">
              <w:t>.</w:t>
            </w:r>
            <w:r w:rsidRPr="0028155B">
              <w:rPr>
                <w:lang w:val="fr-FR"/>
              </w:rPr>
              <w:t>ua</w:t>
            </w:r>
          </w:p>
          <w:p w14:paraId="26465B05" w14:textId="77777777" w:rsidR="00CB5134" w:rsidRPr="0028155B" w:rsidRDefault="00CB5134" w:rsidP="00CB5134">
            <w:pPr>
              <w:ind w:firstLine="0"/>
            </w:pPr>
          </w:p>
          <w:p w14:paraId="741E9CD0" w14:textId="77777777" w:rsidR="00CB5134" w:rsidRPr="0028155B" w:rsidRDefault="00CB5134" w:rsidP="00CB5134">
            <w:pPr>
              <w:ind w:firstLine="0"/>
            </w:pPr>
          </w:p>
          <w:p w14:paraId="5572DB23" w14:textId="77777777" w:rsidR="00CB5134" w:rsidRPr="0028155B" w:rsidRDefault="00CB5134" w:rsidP="00CB5134">
            <w:pPr>
              <w:ind w:firstLine="0"/>
            </w:pPr>
            <w:r w:rsidRPr="0028155B">
              <w:t>Міський голова</w:t>
            </w:r>
          </w:p>
        </w:tc>
        <w:tc>
          <w:tcPr>
            <w:tcW w:w="142" w:type="dxa"/>
          </w:tcPr>
          <w:p w14:paraId="324DA60E" w14:textId="77777777" w:rsidR="00CB5134" w:rsidRPr="0028155B" w:rsidRDefault="00CB5134" w:rsidP="00CB5134">
            <w:pPr>
              <w:ind w:firstLine="0"/>
              <w:rPr>
                <w:b/>
                <w:bCs/>
              </w:rPr>
            </w:pPr>
          </w:p>
        </w:tc>
        <w:tc>
          <w:tcPr>
            <w:tcW w:w="4818" w:type="dxa"/>
          </w:tcPr>
          <w:p w14:paraId="67E846D8" w14:textId="77777777" w:rsidR="00CB5134" w:rsidRPr="003E1582" w:rsidRDefault="00CB5134" w:rsidP="00CB513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иконавчий комітет Роганської селищної ради</w:t>
            </w:r>
          </w:p>
          <w:p w14:paraId="54F2AB8D" w14:textId="77777777" w:rsidR="00CB5134" w:rsidRPr="0028155B" w:rsidRDefault="00CB5134" w:rsidP="00CB5134">
            <w:pPr>
              <w:ind w:firstLine="0"/>
            </w:pPr>
            <w:r w:rsidRPr="0028155B">
              <w:t xml:space="preserve">Код за ЄДРПОУ </w:t>
            </w:r>
            <w:r w:rsidRPr="003E1582">
              <w:rPr>
                <w:noProof/>
                <w:lang w:val="ru-RU"/>
              </w:rPr>
              <w:t>41054026</w:t>
            </w:r>
          </w:p>
          <w:p w14:paraId="7CAC2D51" w14:textId="77777777" w:rsidR="00CB5134" w:rsidRPr="0028155B" w:rsidRDefault="00CB5134" w:rsidP="00CB5134">
            <w:pPr>
              <w:ind w:firstLine="0"/>
            </w:pPr>
            <w:r w:rsidRPr="0028155B">
              <w:t xml:space="preserve">Адреса: 62481 Україна, Харківська область, Харківський р-н, </w:t>
            </w:r>
            <w:r>
              <w:t>с-ще</w:t>
            </w:r>
            <w:r w:rsidRPr="0028155B">
              <w:t xml:space="preserve"> Рогань, вул. Тарасенка </w:t>
            </w:r>
            <w:r>
              <w:t xml:space="preserve">Георгія </w:t>
            </w:r>
            <w:r w:rsidRPr="0028155B">
              <w:t>Героя України, 1</w:t>
            </w:r>
          </w:p>
          <w:p w14:paraId="7453683F" w14:textId="77777777" w:rsidR="00CB5134" w:rsidRPr="003E1582" w:rsidRDefault="00CB5134" w:rsidP="00CB5134">
            <w:pPr>
              <w:ind w:firstLine="0"/>
            </w:pPr>
            <w:r w:rsidRPr="003E1582">
              <w:t>Тел.: +380958344766</w:t>
            </w:r>
          </w:p>
          <w:p w14:paraId="3ED32169" w14:textId="77777777" w:rsidR="00CB5134" w:rsidRPr="003E1582" w:rsidRDefault="00CB5134" w:rsidP="00CB5134">
            <w:pPr>
              <w:ind w:firstLine="0"/>
            </w:pPr>
            <w:r w:rsidRPr="003E1582">
              <w:t>E-mail: roganska.gromada@ukr.net</w:t>
            </w:r>
          </w:p>
          <w:p w14:paraId="44B5A1F8" w14:textId="3A94695A" w:rsidR="00CB5134" w:rsidRPr="0028155B" w:rsidRDefault="00CB5134" w:rsidP="00CB5134">
            <w:pPr>
              <w:ind w:firstLine="0"/>
            </w:pPr>
            <w:r w:rsidRPr="003E1582">
              <w:t>Вебсайт:https://roganska-gromada.gov.ua/</w:t>
            </w:r>
          </w:p>
          <w:p w14:paraId="0713855B" w14:textId="77777777" w:rsidR="00CB5134" w:rsidRPr="00CB5134" w:rsidRDefault="00CB5134" w:rsidP="00CB5134">
            <w:pPr>
              <w:ind w:firstLine="0"/>
            </w:pPr>
          </w:p>
          <w:p w14:paraId="12EFBADE" w14:textId="77777777" w:rsidR="00CB5134" w:rsidRPr="0028155B" w:rsidRDefault="00CB5134" w:rsidP="00CB5134">
            <w:pPr>
              <w:ind w:firstLine="0"/>
            </w:pPr>
            <w:r w:rsidRPr="0028155B">
              <w:t>Начальник військової адміністрації</w:t>
            </w:r>
          </w:p>
        </w:tc>
      </w:tr>
      <w:tr w:rsidR="00CB5134" w:rsidRPr="0028155B" w14:paraId="0375D872" w14:textId="77777777" w:rsidTr="00D907F5">
        <w:trPr>
          <w:trHeight w:val="850"/>
        </w:trPr>
        <w:tc>
          <w:tcPr>
            <w:tcW w:w="4678" w:type="dxa"/>
            <w:tcBorders>
              <w:bottom w:val="single" w:sz="4" w:space="0" w:color="auto"/>
            </w:tcBorders>
          </w:tcPr>
          <w:p w14:paraId="71DCF43B" w14:textId="77777777" w:rsidR="00CB5134" w:rsidRPr="0028155B" w:rsidRDefault="00CB5134" w:rsidP="00CB5134">
            <w:pPr>
              <w:ind w:firstLine="0"/>
            </w:pPr>
          </w:p>
        </w:tc>
        <w:tc>
          <w:tcPr>
            <w:tcW w:w="142" w:type="dxa"/>
          </w:tcPr>
          <w:p w14:paraId="44925D97" w14:textId="77777777" w:rsidR="00CB5134" w:rsidRPr="0028155B" w:rsidRDefault="00CB5134" w:rsidP="00CB5134">
            <w:pPr>
              <w:ind w:firstLine="0"/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3E1D41E6" w14:textId="77777777" w:rsidR="00CB5134" w:rsidRPr="0028155B" w:rsidRDefault="00CB5134" w:rsidP="00CB5134">
            <w:pPr>
              <w:ind w:firstLine="0"/>
            </w:pPr>
          </w:p>
        </w:tc>
      </w:tr>
      <w:tr w:rsidR="00CB5134" w:rsidRPr="0028155B" w14:paraId="4790130A" w14:textId="77777777" w:rsidTr="00D907F5">
        <w:tc>
          <w:tcPr>
            <w:tcW w:w="4678" w:type="dxa"/>
            <w:tcBorders>
              <w:top w:val="single" w:sz="4" w:space="0" w:color="auto"/>
            </w:tcBorders>
          </w:tcPr>
          <w:p w14:paraId="5AFD3041" w14:textId="77777777" w:rsidR="00CB5134" w:rsidRPr="0028155B" w:rsidRDefault="00CB5134" w:rsidP="00CB5134">
            <w:pPr>
              <w:ind w:firstLine="0"/>
              <w:jc w:val="right"/>
            </w:pPr>
            <w:r w:rsidRPr="0028155B">
              <w:t>Сергій АНАНКО</w:t>
            </w:r>
          </w:p>
        </w:tc>
        <w:tc>
          <w:tcPr>
            <w:tcW w:w="142" w:type="dxa"/>
          </w:tcPr>
          <w:p w14:paraId="3E311936" w14:textId="77777777" w:rsidR="00CB5134" w:rsidRPr="0028155B" w:rsidRDefault="00CB5134" w:rsidP="00CB5134">
            <w:pPr>
              <w:ind w:firstLine="0"/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14:paraId="7CA10029" w14:textId="77777777" w:rsidR="00CB5134" w:rsidRPr="0028155B" w:rsidRDefault="00CB5134" w:rsidP="00CB5134">
            <w:pPr>
              <w:ind w:firstLine="0"/>
              <w:jc w:val="right"/>
            </w:pPr>
            <w:r w:rsidRPr="0028155B">
              <w:t>Марія ЧЕРНЕНКО</w:t>
            </w:r>
          </w:p>
        </w:tc>
      </w:tr>
      <w:tr w:rsidR="00CB5134" w:rsidRPr="0028155B" w14:paraId="5CC34753" w14:textId="77777777" w:rsidTr="00D907F5">
        <w:tc>
          <w:tcPr>
            <w:tcW w:w="4678" w:type="dxa"/>
          </w:tcPr>
          <w:p w14:paraId="7D374111" w14:textId="77777777" w:rsidR="00CB5134" w:rsidRPr="0028155B" w:rsidRDefault="00CB5134" w:rsidP="00CB5134">
            <w:pPr>
              <w:ind w:firstLine="0"/>
            </w:pPr>
            <w:r w:rsidRPr="0028155B">
              <w:t>МП</w:t>
            </w:r>
          </w:p>
        </w:tc>
        <w:tc>
          <w:tcPr>
            <w:tcW w:w="142" w:type="dxa"/>
          </w:tcPr>
          <w:p w14:paraId="4BC83298" w14:textId="77777777" w:rsidR="00CB5134" w:rsidRPr="0028155B" w:rsidRDefault="00CB5134" w:rsidP="00CB5134">
            <w:pPr>
              <w:ind w:firstLine="0"/>
            </w:pPr>
          </w:p>
        </w:tc>
        <w:tc>
          <w:tcPr>
            <w:tcW w:w="4818" w:type="dxa"/>
          </w:tcPr>
          <w:p w14:paraId="5A49D027" w14:textId="77777777" w:rsidR="00CB5134" w:rsidRPr="0028155B" w:rsidRDefault="00CB5134" w:rsidP="00CB5134">
            <w:pPr>
              <w:ind w:firstLine="0"/>
            </w:pPr>
            <w:r w:rsidRPr="0028155B">
              <w:t>МП</w:t>
            </w:r>
          </w:p>
        </w:tc>
      </w:tr>
    </w:tbl>
    <w:p w14:paraId="4A942F37" w14:textId="77777777" w:rsidR="00CB5134" w:rsidRPr="0028155B" w:rsidRDefault="00CB5134" w:rsidP="00CB5134"/>
    <w:p w14:paraId="31E438AF" w14:textId="77777777" w:rsidR="00CB5134" w:rsidRPr="0028155B" w:rsidRDefault="00CB5134" w:rsidP="00CB5134"/>
    <w:p w14:paraId="1B5F540A" w14:textId="77777777" w:rsidR="00CB5134" w:rsidRPr="0028155B" w:rsidRDefault="00CB5134" w:rsidP="00CB5134">
      <w:pPr>
        <w:tabs>
          <w:tab w:val="left" w:pos="7088"/>
        </w:tabs>
        <w:ind w:firstLine="0"/>
      </w:pPr>
      <w:r w:rsidRPr="0028155B">
        <w:t>Секретар міської ради</w:t>
      </w:r>
      <w:r w:rsidRPr="0028155B">
        <w:tab/>
        <w:t>Юрій СТУДАНС</w:t>
      </w:r>
    </w:p>
    <w:p w14:paraId="3327BB88" w14:textId="77777777" w:rsidR="00CB5134" w:rsidRPr="00CB5134" w:rsidRDefault="00CB5134" w:rsidP="00CB5134">
      <w:pPr>
        <w:ind w:firstLine="0"/>
        <w:rPr>
          <w:sz w:val="24"/>
          <w:szCs w:val="24"/>
        </w:rPr>
      </w:pPr>
    </w:p>
    <w:p w14:paraId="16521737" w14:textId="77777777" w:rsidR="00CB5134" w:rsidRDefault="00CB5134" w:rsidP="00CB5134">
      <w:pPr>
        <w:ind w:firstLine="0"/>
        <w:rPr>
          <w:sz w:val="24"/>
          <w:szCs w:val="24"/>
        </w:rPr>
      </w:pPr>
    </w:p>
    <w:p w14:paraId="5227693F" w14:textId="77777777" w:rsidR="00CB5134" w:rsidRPr="00CB5134" w:rsidRDefault="00CB5134" w:rsidP="00CB5134">
      <w:pPr>
        <w:ind w:firstLine="0"/>
        <w:rPr>
          <w:sz w:val="24"/>
          <w:szCs w:val="24"/>
        </w:rPr>
      </w:pPr>
    </w:p>
    <w:p w14:paraId="66516568" w14:textId="77777777" w:rsidR="00CB5134" w:rsidRPr="00CB5134" w:rsidRDefault="00CB5134" w:rsidP="00CB5134">
      <w:pPr>
        <w:ind w:firstLine="0"/>
        <w:rPr>
          <w:sz w:val="24"/>
          <w:szCs w:val="24"/>
        </w:rPr>
      </w:pPr>
    </w:p>
    <w:p w14:paraId="2453910A" w14:textId="77777777" w:rsidR="00CB5134" w:rsidRPr="00CB5134" w:rsidRDefault="00CB5134" w:rsidP="00CB5134">
      <w:pPr>
        <w:ind w:firstLine="0"/>
        <w:rPr>
          <w:sz w:val="24"/>
          <w:szCs w:val="24"/>
        </w:rPr>
      </w:pPr>
    </w:p>
    <w:p w14:paraId="34EFECFF" w14:textId="77777777" w:rsidR="00CB5134" w:rsidRPr="00CB5134" w:rsidRDefault="00CB5134" w:rsidP="00CB5134">
      <w:pPr>
        <w:ind w:firstLine="0"/>
        <w:rPr>
          <w:sz w:val="24"/>
          <w:szCs w:val="24"/>
        </w:rPr>
      </w:pPr>
    </w:p>
    <w:p w14:paraId="7363CD99" w14:textId="77777777" w:rsidR="00CB5134" w:rsidRPr="00CB5134" w:rsidRDefault="00CB5134" w:rsidP="00CB5134">
      <w:pPr>
        <w:ind w:firstLine="0"/>
        <w:rPr>
          <w:sz w:val="24"/>
          <w:szCs w:val="24"/>
        </w:rPr>
      </w:pPr>
    </w:p>
    <w:p w14:paraId="3E68CE32" w14:textId="236D323C" w:rsidR="00713D8E" w:rsidRPr="00CB5134" w:rsidRDefault="00CB5134" w:rsidP="00CB5134">
      <w:pPr>
        <w:ind w:firstLine="0"/>
        <w:rPr>
          <w:sz w:val="24"/>
          <w:szCs w:val="24"/>
        </w:rPr>
      </w:pPr>
      <w:r w:rsidRPr="00CB5134">
        <w:rPr>
          <w:sz w:val="24"/>
          <w:szCs w:val="24"/>
        </w:rPr>
        <w:t>Артем ДЕМІДОВСЬКИЙ</w:t>
      </w:r>
    </w:p>
    <w:sectPr w:rsidR="00713D8E" w:rsidRPr="00CB5134" w:rsidSect="00CB513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C7CE" w14:textId="77777777" w:rsidR="00044D89" w:rsidRDefault="00044D89" w:rsidP="00632B44">
      <w:r>
        <w:separator/>
      </w:r>
    </w:p>
  </w:endnote>
  <w:endnote w:type="continuationSeparator" w:id="0">
    <w:p w14:paraId="3000D197" w14:textId="77777777" w:rsidR="00044D89" w:rsidRDefault="00044D89" w:rsidP="006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A3CFC" w14:textId="77777777" w:rsidR="00044D89" w:rsidRDefault="00044D89" w:rsidP="00632B44">
      <w:r>
        <w:separator/>
      </w:r>
    </w:p>
  </w:footnote>
  <w:footnote w:type="continuationSeparator" w:id="0">
    <w:p w14:paraId="007C8947" w14:textId="77777777" w:rsidR="00044D89" w:rsidRDefault="00044D89" w:rsidP="006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F4559" w14:textId="77777777" w:rsidR="00CB5134" w:rsidRPr="0028155B" w:rsidRDefault="00CB5134" w:rsidP="0028155B">
    <w:pPr>
      <w:pStyle w:val="aa"/>
      <w:jc w:val="right"/>
      <w:rPr>
        <w:rFonts w:ascii="Times New Roman" w:hAnsi="Times New Roman" w:cs="Times New Roman"/>
      </w:rPr>
    </w:pPr>
    <w:r w:rsidRPr="0028155B">
      <w:rPr>
        <w:rFonts w:ascii="Times New Roman" w:hAnsi="Times New Roman" w:cs="Times New Roman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258"/>
    <w:multiLevelType w:val="hybridMultilevel"/>
    <w:tmpl w:val="31062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2F9F"/>
    <w:multiLevelType w:val="hybridMultilevel"/>
    <w:tmpl w:val="EA647F5C"/>
    <w:lvl w:ilvl="0" w:tplc="9E021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4B6395"/>
    <w:multiLevelType w:val="hybridMultilevel"/>
    <w:tmpl w:val="90966026"/>
    <w:lvl w:ilvl="0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A1DF1"/>
    <w:multiLevelType w:val="hybridMultilevel"/>
    <w:tmpl w:val="B560AC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4304D3"/>
    <w:multiLevelType w:val="hybridMultilevel"/>
    <w:tmpl w:val="69A0953E"/>
    <w:lvl w:ilvl="0" w:tplc="2FAE8A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A5479"/>
    <w:multiLevelType w:val="hybridMultilevel"/>
    <w:tmpl w:val="C71AC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0B01"/>
    <w:multiLevelType w:val="hybridMultilevel"/>
    <w:tmpl w:val="EA647F5C"/>
    <w:lvl w:ilvl="0" w:tplc="9E021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B53474"/>
    <w:multiLevelType w:val="hybridMultilevel"/>
    <w:tmpl w:val="2848A562"/>
    <w:lvl w:ilvl="0" w:tplc="9E021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3D6E08"/>
    <w:multiLevelType w:val="multilevel"/>
    <w:tmpl w:val="F870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15" w:hanging="1248"/>
      </w:pPr>
    </w:lvl>
    <w:lvl w:ilvl="2">
      <w:start w:val="1"/>
      <w:numFmt w:val="decimal"/>
      <w:isLgl/>
      <w:lvlText w:val="%1.%2.%3."/>
      <w:lvlJc w:val="left"/>
      <w:pPr>
        <w:ind w:left="2022" w:hanging="1248"/>
      </w:pPr>
    </w:lvl>
    <w:lvl w:ilvl="3">
      <w:start w:val="1"/>
      <w:numFmt w:val="decimal"/>
      <w:isLgl/>
      <w:lvlText w:val="%1.%2.%3.%4."/>
      <w:lvlJc w:val="left"/>
      <w:pPr>
        <w:ind w:left="2229" w:hanging="1248"/>
      </w:pPr>
    </w:lvl>
    <w:lvl w:ilvl="4">
      <w:start w:val="1"/>
      <w:numFmt w:val="decimal"/>
      <w:isLgl/>
      <w:lvlText w:val="%1.%2.%3.%4.%5."/>
      <w:lvlJc w:val="left"/>
      <w:pPr>
        <w:ind w:left="2436" w:hanging="1248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9" w15:restartNumberingAfterBreak="0">
    <w:nsid w:val="61850539"/>
    <w:multiLevelType w:val="hybridMultilevel"/>
    <w:tmpl w:val="837CBAC0"/>
    <w:lvl w:ilvl="0" w:tplc="9E0219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D92202"/>
    <w:multiLevelType w:val="hybridMultilevel"/>
    <w:tmpl w:val="2AF692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C5E74"/>
    <w:multiLevelType w:val="hybridMultilevel"/>
    <w:tmpl w:val="5E2C2B3C"/>
    <w:lvl w:ilvl="0" w:tplc="9E021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7F107F"/>
    <w:multiLevelType w:val="hybridMultilevel"/>
    <w:tmpl w:val="B008B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14AF6"/>
    <w:multiLevelType w:val="hybridMultilevel"/>
    <w:tmpl w:val="F31C13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55256">
    <w:abstractNumId w:val="3"/>
  </w:num>
  <w:num w:numId="2" w16cid:durableId="181863687">
    <w:abstractNumId w:val="13"/>
  </w:num>
  <w:num w:numId="3" w16cid:durableId="973406857">
    <w:abstractNumId w:val="11"/>
  </w:num>
  <w:num w:numId="4" w16cid:durableId="1717659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571356">
    <w:abstractNumId w:val="7"/>
  </w:num>
  <w:num w:numId="6" w16cid:durableId="1940142302">
    <w:abstractNumId w:val="9"/>
  </w:num>
  <w:num w:numId="7" w16cid:durableId="1793016508">
    <w:abstractNumId w:val="6"/>
  </w:num>
  <w:num w:numId="8" w16cid:durableId="64375692">
    <w:abstractNumId w:val="1"/>
  </w:num>
  <w:num w:numId="9" w16cid:durableId="180896882">
    <w:abstractNumId w:val="0"/>
  </w:num>
  <w:num w:numId="10" w16cid:durableId="947783008">
    <w:abstractNumId w:val="12"/>
  </w:num>
  <w:num w:numId="11" w16cid:durableId="1376469553">
    <w:abstractNumId w:val="10"/>
  </w:num>
  <w:num w:numId="12" w16cid:durableId="170268224">
    <w:abstractNumId w:val="2"/>
  </w:num>
  <w:num w:numId="13" w16cid:durableId="1103039003">
    <w:abstractNumId w:val="5"/>
  </w:num>
  <w:num w:numId="14" w16cid:durableId="1415472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24"/>
    <w:rsid w:val="0003703C"/>
    <w:rsid w:val="00044D89"/>
    <w:rsid w:val="000D293D"/>
    <w:rsid w:val="00131819"/>
    <w:rsid w:val="0013570D"/>
    <w:rsid w:val="00173B2A"/>
    <w:rsid w:val="001C4A45"/>
    <w:rsid w:val="001E6984"/>
    <w:rsid w:val="001F53CF"/>
    <w:rsid w:val="001F6E07"/>
    <w:rsid w:val="002046FB"/>
    <w:rsid w:val="00205198"/>
    <w:rsid w:val="00227373"/>
    <w:rsid w:val="002A4C1F"/>
    <w:rsid w:val="002F4921"/>
    <w:rsid w:val="0035403C"/>
    <w:rsid w:val="00373436"/>
    <w:rsid w:val="004523FE"/>
    <w:rsid w:val="00475D0F"/>
    <w:rsid w:val="004F7DE3"/>
    <w:rsid w:val="0050323D"/>
    <w:rsid w:val="00520DF1"/>
    <w:rsid w:val="005472DF"/>
    <w:rsid w:val="00580E5B"/>
    <w:rsid w:val="005B5FA5"/>
    <w:rsid w:val="005E03B4"/>
    <w:rsid w:val="0060323C"/>
    <w:rsid w:val="00632B44"/>
    <w:rsid w:val="00681332"/>
    <w:rsid w:val="00713D8E"/>
    <w:rsid w:val="007D1424"/>
    <w:rsid w:val="008519FF"/>
    <w:rsid w:val="008A1EE4"/>
    <w:rsid w:val="008D32E2"/>
    <w:rsid w:val="008E486E"/>
    <w:rsid w:val="008E76B9"/>
    <w:rsid w:val="00920059"/>
    <w:rsid w:val="00920225"/>
    <w:rsid w:val="00932694"/>
    <w:rsid w:val="00981AA9"/>
    <w:rsid w:val="00A90AA7"/>
    <w:rsid w:val="00C54B00"/>
    <w:rsid w:val="00C76F72"/>
    <w:rsid w:val="00CA0B94"/>
    <w:rsid w:val="00CB5134"/>
    <w:rsid w:val="00D0281D"/>
    <w:rsid w:val="00D61516"/>
    <w:rsid w:val="00E7202C"/>
    <w:rsid w:val="00EB6B51"/>
    <w:rsid w:val="00F6283E"/>
    <w:rsid w:val="00F87CE0"/>
    <w:rsid w:val="00FC68C9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FDBB"/>
  <w15:chartTrackingRefBased/>
  <w15:docId w15:val="{EAF9C14F-8232-46F7-A47A-4309AA6F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B44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32B44"/>
    <w:pPr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81332"/>
    <w:pPr>
      <w:spacing w:before="280"/>
      <w:ind w:right="-1" w:firstLine="0"/>
      <w:outlineLvl w:val="1"/>
    </w:pPr>
    <w:rPr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8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D61516"/>
  </w:style>
  <w:style w:type="paragraph" w:customStyle="1" w:styleId="rvps7">
    <w:name w:val="rvps7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D61516"/>
  </w:style>
  <w:style w:type="paragraph" w:customStyle="1" w:styleId="rvps2">
    <w:name w:val="rvps2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D61516"/>
    <w:rPr>
      <w:color w:val="0000FF"/>
      <w:u w:val="single"/>
    </w:rPr>
  </w:style>
  <w:style w:type="character" w:customStyle="1" w:styleId="rvts13">
    <w:name w:val="rvts13"/>
    <w:basedOn w:val="a0"/>
    <w:rsid w:val="00D61516"/>
  </w:style>
  <w:style w:type="character" w:customStyle="1" w:styleId="rvts37">
    <w:name w:val="rvts37"/>
    <w:basedOn w:val="a0"/>
    <w:rsid w:val="00D61516"/>
  </w:style>
  <w:style w:type="paragraph" w:customStyle="1" w:styleId="rvps3">
    <w:name w:val="rvps3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rsid w:val="00D61516"/>
  </w:style>
  <w:style w:type="paragraph" w:customStyle="1" w:styleId="rvps12">
    <w:name w:val="rvps12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D61516"/>
  </w:style>
  <w:style w:type="paragraph" w:customStyle="1" w:styleId="rvps15">
    <w:name w:val="rvps15"/>
    <w:basedOn w:val="a"/>
    <w:rsid w:val="00D615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2B44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81332"/>
    <w:rPr>
      <w:rFonts w:ascii="Times New Roman" w:eastAsia="Times New Roman" w:hAnsi="Times New Roman" w:cs="Times New Roman"/>
      <w:caps/>
      <w:sz w:val="28"/>
      <w:szCs w:val="28"/>
      <w:shd w:val="clear" w:color="auto" w:fill="FFFFFF"/>
      <w:lang w:eastAsia="uk-UA"/>
    </w:rPr>
  </w:style>
  <w:style w:type="paragraph" w:styleId="a4">
    <w:name w:val="List Paragraph"/>
    <w:basedOn w:val="a"/>
    <w:uiPriority w:val="34"/>
    <w:qFormat/>
    <w:rsid w:val="00920225"/>
    <w:pPr>
      <w:ind w:left="720"/>
      <w:contextualSpacing/>
    </w:pPr>
  </w:style>
  <w:style w:type="paragraph" w:styleId="a5">
    <w:name w:val="Title"/>
    <w:basedOn w:val="a"/>
    <w:link w:val="a6"/>
    <w:qFormat/>
    <w:rsid w:val="0060323C"/>
    <w:pPr>
      <w:shd w:val="clear" w:color="auto" w:fill="auto"/>
      <w:autoSpaceDE w:val="0"/>
      <w:autoSpaceDN w:val="0"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6">
    <w:name w:val="Назва Знак"/>
    <w:basedOn w:val="a0"/>
    <w:link w:val="a5"/>
    <w:rsid w:val="0060323C"/>
    <w:rPr>
      <w:rFonts w:ascii="Courier New" w:eastAsia="Times New Roman" w:hAnsi="Courier New" w:cs="Courier New"/>
      <w:b/>
      <w:bCs/>
      <w:sz w:val="28"/>
      <w:szCs w:val="28"/>
      <w:lang w:eastAsia="uk-UA"/>
    </w:rPr>
  </w:style>
  <w:style w:type="paragraph" w:styleId="a7">
    <w:name w:val="Body Text"/>
    <w:basedOn w:val="a"/>
    <w:link w:val="a8"/>
    <w:rsid w:val="0060323C"/>
    <w:pPr>
      <w:shd w:val="clear" w:color="auto" w:fill="auto"/>
      <w:spacing w:after="160"/>
      <w:ind w:firstLine="0"/>
      <w:jc w:val="left"/>
    </w:pPr>
    <w:rPr>
      <w:spacing w:val="6"/>
      <w:sz w:val="24"/>
      <w:szCs w:val="20"/>
    </w:rPr>
  </w:style>
  <w:style w:type="character" w:customStyle="1" w:styleId="a8">
    <w:name w:val="Основний текст Знак"/>
    <w:basedOn w:val="a0"/>
    <w:link w:val="a7"/>
    <w:rsid w:val="0060323C"/>
    <w:rPr>
      <w:rFonts w:ascii="Times New Roman" w:eastAsia="Times New Roman" w:hAnsi="Times New Roman" w:cs="Times New Roman"/>
      <w:spacing w:val="6"/>
      <w:sz w:val="24"/>
      <w:szCs w:val="20"/>
      <w:lang w:eastAsia="uk-UA"/>
    </w:rPr>
  </w:style>
  <w:style w:type="paragraph" w:styleId="3">
    <w:name w:val="Body Text Indent 3"/>
    <w:basedOn w:val="a"/>
    <w:link w:val="30"/>
    <w:rsid w:val="0060323C"/>
    <w:pPr>
      <w:shd w:val="clear" w:color="auto" w:fill="auto"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60323C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21">
    <w:name w:val="Основной текст (2)_"/>
    <w:link w:val="210"/>
    <w:locked/>
    <w:rsid w:val="0060323C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0323C"/>
    <w:pPr>
      <w:widowControl w:val="0"/>
      <w:spacing w:before="540" w:line="322" w:lineRule="exact"/>
      <w:ind w:firstLine="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table" w:styleId="a9">
    <w:name w:val="Table Grid"/>
    <w:basedOn w:val="a1"/>
    <w:uiPriority w:val="39"/>
    <w:rsid w:val="0060323C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323C"/>
    <w:pPr>
      <w:shd w:val="clear" w:color="auto" w:fill="auto"/>
      <w:tabs>
        <w:tab w:val="center" w:pos="4677"/>
        <w:tab w:val="right" w:pos="9355"/>
      </w:tabs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ій колонтитул Знак"/>
    <w:basedOn w:val="a0"/>
    <w:link w:val="aa"/>
    <w:uiPriority w:val="99"/>
    <w:rsid w:val="0060323C"/>
    <w:rPr>
      <w:rFonts w:eastAsiaTheme="minorEastAsia"/>
      <w:lang w:eastAsia="uk-UA"/>
    </w:rPr>
  </w:style>
  <w:style w:type="paragraph" w:styleId="ac">
    <w:name w:val="footer"/>
    <w:basedOn w:val="a"/>
    <w:link w:val="ad"/>
    <w:uiPriority w:val="99"/>
    <w:unhideWhenUsed/>
    <w:rsid w:val="00632B4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632B44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customStyle="1" w:styleId="rvts0">
    <w:name w:val="rvts0"/>
    <w:basedOn w:val="a0"/>
    <w:rsid w:val="00D0281D"/>
  </w:style>
  <w:style w:type="character" w:styleId="ae">
    <w:name w:val="page number"/>
    <w:basedOn w:val="a0"/>
    <w:uiPriority w:val="99"/>
    <w:semiHidden/>
    <w:unhideWhenUsed/>
    <w:rsid w:val="005472DF"/>
  </w:style>
  <w:style w:type="character" w:customStyle="1" w:styleId="50">
    <w:name w:val="Заголовок 5 Знак"/>
    <w:basedOn w:val="a0"/>
    <w:link w:val="5"/>
    <w:uiPriority w:val="9"/>
    <w:semiHidden/>
    <w:rsid w:val="00FC68C9"/>
    <w:rPr>
      <w:rFonts w:asciiTheme="majorHAnsi" w:eastAsiaTheme="majorEastAsia" w:hAnsiTheme="majorHAnsi" w:cstheme="majorBidi"/>
      <w:color w:val="2F5496" w:themeColor="accent1" w:themeShade="BF"/>
      <w:sz w:val="28"/>
      <w:szCs w:val="28"/>
      <w:shd w:val="clear" w:color="auto" w:fill="FFFFFF"/>
      <w:lang w:eastAsia="uk-UA"/>
    </w:rPr>
  </w:style>
  <w:style w:type="character" w:styleId="af">
    <w:name w:val="Unresolved Mention"/>
    <w:basedOn w:val="a0"/>
    <w:uiPriority w:val="99"/>
    <w:semiHidden/>
    <w:unhideWhenUsed/>
    <w:rsid w:val="00FC6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1308-D0B8-4E3E-80EE-2001D94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788</Words>
  <Characters>387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енко Артем</dc:creator>
  <cp:keywords/>
  <dc:description/>
  <cp:lastModifiedBy>U48</cp:lastModifiedBy>
  <cp:revision>7</cp:revision>
  <cp:lastPrinted>2025-03-18T15:01:00Z</cp:lastPrinted>
  <dcterms:created xsi:type="dcterms:W3CDTF">2025-03-18T13:16:00Z</dcterms:created>
  <dcterms:modified xsi:type="dcterms:W3CDTF">2025-03-19T08:04:00Z</dcterms:modified>
</cp:coreProperties>
</file>